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930"/>
        <w:gridCol w:w="5650"/>
        <w:gridCol w:w="4210"/>
      </w:tblGrid>
      <w:tr w:rsidR="00F810C8" w:rsidRPr="00F810C8" w:rsidTr="00010B7B">
        <w:tc>
          <w:tcPr>
            <w:tcW w:w="4930" w:type="dxa"/>
            <w:shd w:val="clear" w:color="auto" w:fill="auto"/>
          </w:tcPr>
          <w:p w:rsidR="00F810C8" w:rsidRPr="00F810C8" w:rsidRDefault="00F810C8" w:rsidP="00F810C8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810C8">
              <w:rPr>
                <w:rFonts w:ascii="Times New Roman" w:hAnsi="Times New Roman" w:cs="Times New Roman"/>
                <w:color w:val="000000"/>
              </w:rPr>
              <w:t>РАССМОТРЕНО</w:t>
            </w:r>
          </w:p>
        </w:tc>
        <w:tc>
          <w:tcPr>
            <w:tcW w:w="5650" w:type="dxa"/>
            <w:shd w:val="clear" w:color="auto" w:fill="auto"/>
          </w:tcPr>
          <w:p w:rsidR="00F810C8" w:rsidRPr="00F810C8" w:rsidRDefault="00F810C8" w:rsidP="00F810C8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810C8">
              <w:rPr>
                <w:rFonts w:ascii="Times New Roman" w:hAnsi="Times New Roman" w:cs="Times New Roman"/>
                <w:color w:val="000000"/>
              </w:rPr>
              <w:t>СОГЛАСОВАНО</w:t>
            </w:r>
          </w:p>
        </w:tc>
        <w:tc>
          <w:tcPr>
            <w:tcW w:w="4210" w:type="dxa"/>
            <w:shd w:val="clear" w:color="auto" w:fill="auto"/>
          </w:tcPr>
          <w:p w:rsidR="00F810C8" w:rsidRPr="00F810C8" w:rsidRDefault="00F810C8" w:rsidP="00F810C8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810C8">
              <w:rPr>
                <w:rFonts w:ascii="Times New Roman" w:hAnsi="Times New Roman" w:cs="Times New Roman"/>
                <w:color w:val="000000"/>
              </w:rPr>
              <w:t>УТВЕРЖДАЮ</w:t>
            </w:r>
          </w:p>
        </w:tc>
      </w:tr>
      <w:tr w:rsidR="00F810C8" w:rsidRPr="00F810C8" w:rsidTr="00010B7B">
        <w:tc>
          <w:tcPr>
            <w:tcW w:w="4930" w:type="dxa"/>
            <w:shd w:val="clear" w:color="auto" w:fill="auto"/>
          </w:tcPr>
          <w:p w:rsidR="00F810C8" w:rsidRPr="00F810C8" w:rsidRDefault="00F810C8" w:rsidP="00F810C8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810C8">
              <w:rPr>
                <w:rFonts w:ascii="Times New Roman" w:hAnsi="Times New Roman" w:cs="Times New Roman"/>
                <w:color w:val="000000"/>
              </w:rPr>
              <w:t>на заседании ШМО  учителей</w:t>
            </w:r>
          </w:p>
          <w:p w:rsidR="00F810C8" w:rsidRPr="00F810C8" w:rsidRDefault="00F810C8" w:rsidP="00F810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10C8" w:rsidRPr="00F810C8" w:rsidRDefault="00F810C8" w:rsidP="00F810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810C8">
              <w:rPr>
                <w:rFonts w:ascii="Times New Roman" w:hAnsi="Times New Roman" w:cs="Times New Roman"/>
                <w:color w:val="000000"/>
              </w:rPr>
              <w:t>иностранного языка</w:t>
            </w:r>
          </w:p>
        </w:tc>
        <w:tc>
          <w:tcPr>
            <w:tcW w:w="5650" w:type="dxa"/>
            <w:shd w:val="clear" w:color="auto" w:fill="auto"/>
          </w:tcPr>
          <w:p w:rsidR="00F810C8" w:rsidRPr="00F810C8" w:rsidRDefault="00F810C8" w:rsidP="00F810C8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810C8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</w:tc>
        <w:tc>
          <w:tcPr>
            <w:tcW w:w="4210" w:type="dxa"/>
            <w:shd w:val="clear" w:color="auto" w:fill="auto"/>
          </w:tcPr>
          <w:p w:rsidR="00F810C8" w:rsidRPr="00F810C8" w:rsidRDefault="008D50E4" w:rsidP="00F810C8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БОУЗерносовхоз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F810C8" w:rsidRPr="00F810C8">
              <w:rPr>
                <w:rFonts w:ascii="Times New Roman" w:hAnsi="Times New Roman" w:cs="Times New Roman"/>
                <w:color w:val="000000"/>
              </w:rPr>
              <w:t>Ш им. 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F810C8" w:rsidRPr="00F810C8">
              <w:rPr>
                <w:rFonts w:ascii="Times New Roman" w:hAnsi="Times New Roman" w:cs="Times New Roman"/>
                <w:color w:val="000000"/>
              </w:rPr>
              <w:t>Н.Костина</w:t>
            </w:r>
          </w:p>
          <w:p w:rsidR="00F810C8" w:rsidRPr="00F810C8" w:rsidRDefault="00F810C8" w:rsidP="00F810C8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10C8" w:rsidRPr="00F810C8" w:rsidTr="00010B7B">
        <w:tc>
          <w:tcPr>
            <w:tcW w:w="4930" w:type="dxa"/>
            <w:shd w:val="clear" w:color="auto" w:fill="auto"/>
          </w:tcPr>
          <w:p w:rsidR="00F810C8" w:rsidRPr="00F810C8" w:rsidRDefault="00F810C8" w:rsidP="00F810C8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10C8">
              <w:rPr>
                <w:rFonts w:ascii="Times New Roman" w:hAnsi="Times New Roman" w:cs="Times New Roman"/>
                <w:color w:val="000000"/>
              </w:rPr>
              <w:t>_________________С.В.Булгакова</w:t>
            </w:r>
            <w:proofErr w:type="spellEnd"/>
          </w:p>
        </w:tc>
        <w:tc>
          <w:tcPr>
            <w:tcW w:w="5650" w:type="dxa"/>
            <w:shd w:val="clear" w:color="auto" w:fill="auto"/>
          </w:tcPr>
          <w:p w:rsidR="00F810C8" w:rsidRPr="00F810C8" w:rsidRDefault="00F810C8" w:rsidP="00F810C8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810C8">
              <w:rPr>
                <w:rFonts w:ascii="Times New Roman" w:hAnsi="Times New Roman" w:cs="Times New Roman"/>
                <w:color w:val="000000"/>
              </w:rPr>
              <w:t>_____________ Л.В.Воеводина</w:t>
            </w:r>
          </w:p>
        </w:tc>
        <w:tc>
          <w:tcPr>
            <w:tcW w:w="4210" w:type="dxa"/>
            <w:shd w:val="clear" w:color="auto" w:fill="auto"/>
          </w:tcPr>
          <w:p w:rsidR="00F810C8" w:rsidRPr="00F810C8" w:rsidRDefault="00F810C8" w:rsidP="00F810C8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10C8">
              <w:rPr>
                <w:rFonts w:ascii="Times New Roman" w:hAnsi="Times New Roman" w:cs="Times New Roman"/>
                <w:color w:val="000000"/>
              </w:rPr>
              <w:t>___________В.И.Власова</w:t>
            </w:r>
            <w:proofErr w:type="spellEnd"/>
          </w:p>
        </w:tc>
      </w:tr>
      <w:tr w:rsidR="00F810C8" w:rsidRPr="00F810C8" w:rsidTr="00010B7B">
        <w:tc>
          <w:tcPr>
            <w:tcW w:w="4930" w:type="dxa"/>
            <w:shd w:val="clear" w:color="auto" w:fill="auto"/>
          </w:tcPr>
          <w:p w:rsidR="00F810C8" w:rsidRPr="00F810C8" w:rsidRDefault="00F810C8" w:rsidP="00F810C8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810C8">
              <w:rPr>
                <w:rFonts w:ascii="Times New Roman" w:hAnsi="Times New Roman" w:cs="Times New Roman"/>
                <w:color w:val="000000"/>
              </w:rPr>
              <w:t>Протокол № 1от «26» августа 2016 г.</w:t>
            </w:r>
          </w:p>
        </w:tc>
        <w:tc>
          <w:tcPr>
            <w:tcW w:w="5650" w:type="dxa"/>
            <w:shd w:val="clear" w:color="auto" w:fill="auto"/>
          </w:tcPr>
          <w:p w:rsidR="00F810C8" w:rsidRPr="00F810C8" w:rsidRDefault="00F810C8" w:rsidP="00F810C8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810C8">
              <w:rPr>
                <w:rFonts w:ascii="Times New Roman" w:hAnsi="Times New Roman" w:cs="Times New Roman"/>
                <w:color w:val="000000"/>
              </w:rPr>
              <w:t>«27» августа  2016 г.</w:t>
            </w:r>
          </w:p>
        </w:tc>
        <w:tc>
          <w:tcPr>
            <w:tcW w:w="4210" w:type="dxa"/>
            <w:shd w:val="clear" w:color="auto" w:fill="auto"/>
          </w:tcPr>
          <w:p w:rsidR="00F810C8" w:rsidRPr="00F810C8" w:rsidRDefault="00F810C8" w:rsidP="00F810C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810C8">
              <w:rPr>
                <w:rFonts w:ascii="Times New Roman" w:hAnsi="Times New Roman" w:cs="Times New Roman"/>
                <w:color w:val="000000"/>
              </w:rPr>
              <w:t xml:space="preserve">Приказ от»29» августа №200                       </w:t>
            </w:r>
          </w:p>
        </w:tc>
      </w:tr>
    </w:tbl>
    <w:p w:rsidR="00F810C8" w:rsidRPr="00F810C8" w:rsidRDefault="00F810C8" w:rsidP="00F810C8">
      <w:pPr>
        <w:spacing w:before="280" w:line="240" w:lineRule="auto"/>
        <w:jc w:val="center"/>
        <w:rPr>
          <w:rFonts w:ascii="Times New Roman" w:hAnsi="Times New Roman" w:cs="Times New Roman"/>
        </w:rPr>
      </w:pPr>
      <w:r w:rsidRPr="00F810C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Муниципальное бюджетное </w:t>
      </w:r>
      <w:r w:rsidR="009A521F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бще</w:t>
      </w:r>
      <w:r w:rsidRPr="00F810C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бразовательное учреждение «</w:t>
      </w:r>
      <w:proofErr w:type="spellStart"/>
      <w:r w:rsidRPr="00F810C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ерносовхозская</w:t>
      </w:r>
      <w:proofErr w:type="spellEnd"/>
      <w:r w:rsidRPr="00F810C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средняя школа имени М.Н.Костина п</w:t>
      </w:r>
      <w:proofErr w:type="gramStart"/>
      <w:r w:rsidRPr="00F810C8">
        <w:rPr>
          <w:rFonts w:ascii="Times New Roman" w:hAnsi="Times New Roman" w:cs="Times New Roman"/>
          <w:b/>
          <w:bCs/>
          <w:color w:val="000000"/>
          <w:sz w:val="27"/>
          <w:szCs w:val="27"/>
        </w:rPr>
        <w:t>.Н</w:t>
      </w:r>
      <w:proofErr w:type="gramEnd"/>
      <w:r w:rsidRPr="00F810C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воселки муниципального образования «</w:t>
      </w:r>
      <w:proofErr w:type="spellStart"/>
      <w:r w:rsidRPr="00F810C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елекесский</w:t>
      </w:r>
      <w:proofErr w:type="spellEnd"/>
      <w:r w:rsidRPr="00F810C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район» Ульяновской области»</w:t>
      </w:r>
    </w:p>
    <w:tbl>
      <w:tblPr>
        <w:tblW w:w="155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25"/>
      </w:tblGrid>
      <w:tr w:rsidR="00F810C8" w:rsidRPr="00F810C8" w:rsidTr="00010B7B">
        <w:tc>
          <w:tcPr>
            <w:tcW w:w="15525" w:type="dxa"/>
            <w:shd w:val="clear" w:color="auto" w:fill="auto"/>
          </w:tcPr>
          <w:p w:rsidR="00F810C8" w:rsidRPr="00F810C8" w:rsidRDefault="00F810C8" w:rsidP="00F810C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10C8" w:rsidRPr="00F810C8" w:rsidRDefault="00F810C8" w:rsidP="00F810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0C8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Рабочая программа </w:t>
            </w:r>
          </w:p>
          <w:p w:rsidR="00F810C8" w:rsidRPr="00F810C8" w:rsidRDefault="00F810C8" w:rsidP="00F810C8">
            <w:pPr>
              <w:spacing w:before="28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0C8">
              <w:rPr>
                <w:rFonts w:ascii="Times New Roman" w:hAnsi="Times New Roman" w:cs="Times New Roman"/>
                <w:color w:val="000000"/>
              </w:rPr>
              <w:t xml:space="preserve">Наименование учебного предмета  </w:t>
            </w:r>
            <w:r w:rsidRPr="00F8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  <w:p w:rsidR="00F810C8" w:rsidRPr="00F810C8" w:rsidRDefault="00F810C8" w:rsidP="00F810C8">
            <w:pPr>
              <w:spacing w:before="28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0C8">
              <w:rPr>
                <w:rFonts w:ascii="Times New Roman" w:hAnsi="Times New Roman" w:cs="Times New Roman"/>
                <w:color w:val="000000"/>
              </w:rPr>
              <w:t>Класс_______________</w:t>
            </w:r>
            <w:r w:rsidRPr="00F810C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6А, Б</w:t>
            </w:r>
            <w:r w:rsidRPr="00F810C8">
              <w:rPr>
                <w:rFonts w:ascii="Times New Roman" w:hAnsi="Times New Roman" w:cs="Times New Roman"/>
                <w:color w:val="000000"/>
              </w:rPr>
              <w:t xml:space="preserve">________________________________________________________________________________________         </w:t>
            </w:r>
          </w:p>
          <w:p w:rsidR="00F810C8" w:rsidRPr="00F810C8" w:rsidRDefault="00F810C8" w:rsidP="00F810C8">
            <w:pPr>
              <w:spacing w:before="28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0C8">
              <w:rPr>
                <w:rFonts w:ascii="Times New Roman" w:hAnsi="Times New Roman" w:cs="Times New Roman"/>
                <w:color w:val="000000"/>
              </w:rPr>
              <w:t xml:space="preserve">Уровень    </w:t>
            </w:r>
            <w:r w:rsidRPr="00F810C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го общего образования</w:t>
            </w:r>
            <w:r w:rsidRPr="00F810C8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</w:t>
            </w:r>
          </w:p>
          <w:p w:rsidR="00F810C8" w:rsidRPr="00F810C8" w:rsidRDefault="00F810C8" w:rsidP="00F810C8">
            <w:pPr>
              <w:spacing w:before="28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0C8">
              <w:rPr>
                <w:rFonts w:ascii="Times New Roman" w:hAnsi="Times New Roman" w:cs="Times New Roman"/>
                <w:color w:val="000000"/>
              </w:rPr>
              <w:t xml:space="preserve">Учитель </w:t>
            </w:r>
            <w:proofErr w:type="spellStart"/>
            <w:r w:rsidRPr="00F810C8">
              <w:rPr>
                <w:rFonts w:ascii="Times New Roman" w:hAnsi="Times New Roman" w:cs="Times New Roman"/>
                <w:color w:val="000000"/>
              </w:rPr>
              <w:t>_</w:t>
            </w:r>
            <w:r w:rsidRPr="00F8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F810C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Четкасова</w:t>
            </w:r>
            <w:proofErr w:type="spellEnd"/>
            <w:r w:rsidRPr="00F810C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Ирина Васильевна</w:t>
            </w:r>
            <w:r w:rsidR="009A52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, Булгакова Светлана Владимировна </w:t>
            </w:r>
          </w:p>
          <w:p w:rsidR="00F810C8" w:rsidRPr="00F810C8" w:rsidRDefault="00F810C8" w:rsidP="00F810C8">
            <w:pPr>
              <w:spacing w:before="28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0C8">
              <w:rPr>
                <w:rFonts w:ascii="Times New Roman" w:hAnsi="Times New Roman" w:cs="Times New Roman"/>
                <w:color w:val="000000"/>
              </w:rPr>
              <w:t>Срок реализации программы, учебный год___</w:t>
            </w:r>
            <w:r w:rsidRPr="00F810C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16-2017 учебный год</w:t>
            </w:r>
            <w:r w:rsidRPr="00F810C8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</w:t>
            </w:r>
          </w:p>
          <w:p w:rsidR="00F810C8" w:rsidRPr="00F810C8" w:rsidRDefault="00F810C8" w:rsidP="00F810C8">
            <w:pPr>
              <w:spacing w:before="28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0C8">
              <w:rPr>
                <w:rFonts w:ascii="Times New Roman" w:hAnsi="Times New Roman" w:cs="Times New Roman"/>
                <w:color w:val="000000"/>
              </w:rPr>
              <w:t xml:space="preserve">Количество часов по учебному плану  </w:t>
            </w:r>
            <w:r w:rsidRPr="00F810C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всего </w:t>
            </w:r>
            <w:r w:rsidRPr="00F810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5</w:t>
            </w:r>
            <w:r w:rsidRPr="00F810C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часов  в год; в неделю  3  часа</w:t>
            </w:r>
            <w:r w:rsidRPr="00F810C8">
              <w:rPr>
                <w:rFonts w:ascii="Times New Roman" w:hAnsi="Times New Roman" w:cs="Times New Roman"/>
                <w:color w:val="000000"/>
              </w:rPr>
              <w:t>__________________________________________________________________</w:t>
            </w:r>
          </w:p>
          <w:p w:rsidR="00F810C8" w:rsidRPr="00F810C8" w:rsidRDefault="00F810C8" w:rsidP="00F810C8">
            <w:pPr>
              <w:spacing w:before="28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0C8">
              <w:rPr>
                <w:rFonts w:ascii="Times New Roman" w:hAnsi="Times New Roman" w:cs="Times New Roman"/>
                <w:color w:val="000000"/>
              </w:rPr>
              <w:t xml:space="preserve">Планирование составлено на основе </w:t>
            </w:r>
            <w:r w:rsidRPr="00F810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F8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</w:t>
            </w:r>
            <w:r w:rsidRPr="00F810C8">
              <w:rPr>
                <w:rFonts w:ascii="Times New Roman" w:hAnsi="Times New Roman" w:cs="Times New Roman"/>
                <w:sz w:val="24"/>
                <w:szCs w:val="24"/>
              </w:rPr>
              <w:t>льков В.Г. Английский язык. Рабочие программы. Предметная линия учебников «Английский в фокусе.- М.: Просвещение, 2014</w:t>
            </w:r>
            <w:r w:rsidRPr="00F810C8">
              <w:rPr>
                <w:rFonts w:ascii="Times New Roman" w:hAnsi="Times New Roman" w:cs="Times New Roman"/>
                <w:color w:val="000000"/>
              </w:rPr>
              <w:t>Учебник</w:t>
            </w:r>
            <w:r w:rsidRPr="00F810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.Е. Ваулина, Д. Дули, О.Е. </w:t>
            </w:r>
            <w:proofErr w:type="spellStart"/>
            <w:r w:rsidRPr="00F810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оляко</w:t>
            </w:r>
            <w:proofErr w:type="spellEnd"/>
            <w:r w:rsidRPr="00F810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. Эванс УМК «Английский в фокусе» для 6 </w:t>
            </w:r>
            <w:proofErr w:type="spellStart"/>
            <w:r w:rsidRPr="00F810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аМ</w:t>
            </w:r>
            <w:proofErr w:type="spellEnd"/>
            <w:r w:rsidRPr="00F810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: </w:t>
            </w:r>
            <w:proofErr w:type="spellStart"/>
            <w:r w:rsidRPr="00F810C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xpressPublishing</w:t>
            </w:r>
            <w:proofErr w:type="spellEnd"/>
            <w:r w:rsidRPr="00F810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Просвещение, 2016</w:t>
            </w:r>
            <w:r w:rsidR="009A521F">
              <w:rPr>
                <w:rFonts w:ascii="Times New Roman" w:hAnsi="Times New Roman" w:cs="Times New Roman"/>
                <w:color w:val="000000"/>
              </w:rPr>
              <w:t>Рабочую программу составили</w:t>
            </w:r>
            <w:r w:rsidRPr="00F81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касова И.В.</w:t>
            </w:r>
            <w:r w:rsidR="009A5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улгакова С.В.</w:t>
            </w:r>
          </w:p>
          <w:p w:rsidR="00F810C8" w:rsidRPr="00F810C8" w:rsidRDefault="00F810C8" w:rsidP="00F810C8">
            <w:pPr>
              <w:spacing w:before="28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10C8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  <w:t>п</w:t>
            </w:r>
            <w:proofErr w:type="spellEnd"/>
            <w:proofErr w:type="gramEnd"/>
            <w:r w:rsidRPr="00F810C8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  <w:t>, Новоселки 2016</w:t>
            </w:r>
          </w:p>
        </w:tc>
      </w:tr>
    </w:tbl>
    <w:p w:rsidR="00BC3379" w:rsidRDefault="00BC3379" w:rsidP="00BC3379">
      <w:pPr>
        <w:ind w:left="-851"/>
        <w:rPr>
          <w:rFonts w:ascii="Times New Roman" w:hAnsi="Times New Roman" w:cs="Times New Roman"/>
          <w:b/>
        </w:rPr>
      </w:pPr>
    </w:p>
    <w:p w:rsidR="00774E8C" w:rsidRDefault="00C77324" w:rsidP="00BC3379">
      <w:pPr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</w:t>
      </w:r>
      <w:r w:rsidR="00774E8C" w:rsidRPr="00774E8C"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</w:p>
    <w:p w:rsidR="00774E8C" w:rsidRPr="00774E8C" w:rsidRDefault="00774E8C" w:rsidP="00774E8C">
      <w:pPr>
        <w:ind w:left="-851"/>
        <w:jc w:val="center"/>
        <w:rPr>
          <w:rFonts w:ascii="Times New Roman" w:hAnsi="Times New Roman" w:cs="Times New Roman"/>
          <w:b/>
        </w:rPr>
      </w:pPr>
      <w:r w:rsidRPr="00774E8C">
        <w:rPr>
          <w:rFonts w:ascii="Times New Roman" w:hAnsi="Times New Roman" w:cs="Times New Roman"/>
          <w:b/>
        </w:rPr>
        <w:t xml:space="preserve">Личностные, </w:t>
      </w:r>
      <w:proofErr w:type="spellStart"/>
      <w:r w:rsidRPr="00774E8C">
        <w:rPr>
          <w:rFonts w:ascii="Times New Roman" w:hAnsi="Times New Roman" w:cs="Times New Roman"/>
          <w:b/>
        </w:rPr>
        <w:t>метапредметные</w:t>
      </w:r>
      <w:proofErr w:type="spellEnd"/>
      <w:r w:rsidRPr="00774E8C">
        <w:rPr>
          <w:rFonts w:ascii="Times New Roman" w:hAnsi="Times New Roman" w:cs="Times New Roman"/>
          <w:b/>
        </w:rPr>
        <w:t xml:space="preserve"> и предметные результаты</w:t>
      </w:r>
    </w:p>
    <w:p w:rsid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 формирование личностных,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, предметных результатов.</w:t>
      </w:r>
    </w:p>
    <w:p w:rsid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774E8C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 долга перед Родиной;</w:t>
      </w:r>
      <w:proofErr w:type="gramEnd"/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формирование ответственного отношения к учению, готовности и 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формирование осознанного, уважительного,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 готовности и способности вести диалог с другими людьми и достигать в нём взаимопонимания;</w:t>
      </w:r>
      <w:proofErr w:type="gramEnd"/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 компетенций с учётом региональных, этнокультурных, социальных и экономических особенностей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 исследовательской, творческой и других видах деятельности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 жизни и здоровью людей, правил поведения в транспорте и на дорогах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формирование основ экологической культуры благодаря признанию ценности жизни во всех её проявлениях и необходимости ответственного и бережного отношения к окружающей среде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lastRenderedPageBreak/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развитие эстетического сознания через освоение художественного наследия народов России и  мира, творческой деятельности эстетического характера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формирование мотивации изучения иностранных языков и стремления к самосовершенствованию в образовательной  области »Иностранный язык»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осознание возможностей самореализации средствами иностранного языка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стремление к совершенствованию речевой культуры в целом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 в межкультурной и межэтнической коммуникации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- развитие таких качеств как воля, целеустремлённость,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, инициативность, трудолюбие, дисциплинированность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формирование общекультурной и этнической идентичности как составляющих гражданской идентичности личности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готовность отстаивать национальные и общечеловеческие ценности, свою гражданскую позиции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- готовность и способность обучающихся к саморазвитию;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 xml:space="preserve"> мотивации к обучению, познанию, выбору индивидуальной образовательной траектории;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.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E8C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774E8C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774E8C">
        <w:rPr>
          <w:rFonts w:ascii="Times New Roman" w:hAnsi="Times New Roman" w:cs="Times New Roman"/>
          <w:sz w:val="24"/>
          <w:szCs w:val="24"/>
        </w:rPr>
        <w:t xml:space="preserve">  являются: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74E8C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умени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, корректировать свои действия в соответствии с изменяющейся ситуацией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умение оценивать правильность выполнения учебной задачи, собственные возможности её решения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владение основами самоконтроля, самооценки, принятия решений  и осуществления осознанного выбора в учебной и познавательной деятельности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 осознанное владение логическими действиями определения понятий, обобщения, установление аналогий и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774E8C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 xml:space="preserve"> - видовых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774E8C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 – следственные связи, строить 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>, умозаключение и делать выводы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умение создавать, применять и преобразовывать знаки и символы, модели и схемы для решения  учебных и познавательных задач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;  формулировать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 аргументировать и отстаивать своё мнение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74E8C">
        <w:rPr>
          <w:rFonts w:ascii="Times New Roman" w:hAnsi="Times New Roman" w:cs="Times New Roman"/>
          <w:sz w:val="24"/>
          <w:szCs w:val="24"/>
        </w:rPr>
        <w:t xml:space="preserve"> формирование  и развитие компетентности в области использования ИКТ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 развитие умения планировать своё речевое и неречевое поведение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 развитие коммуникативной компетенции, включая умение взаимодействовать с окружающими, выполняя разные социальные роли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 развитие исследовательских учебных действий, включая навыки работы с информацией: поиск и выделение нужной информации, её обобщение и фиксация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 развитие смыслового чтения, включая умение выделять тему, прогнозировать содержание текста по заголовку /ключевым словам, выделять основную мысль, главные факты, опуская второстепенные, устанавливать последовательность основных фактов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774E8C">
        <w:rPr>
          <w:rFonts w:ascii="Times New Roman" w:hAnsi="Times New Roman" w:cs="Times New Roman"/>
          <w:sz w:val="24"/>
          <w:szCs w:val="24"/>
        </w:rPr>
        <w:t>являются: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774E8C">
        <w:rPr>
          <w:rFonts w:ascii="Times New Roman" w:hAnsi="Times New Roman" w:cs="Times New Roman"/>
          <w:sz w:val="24"/>
          <w:szCs w:val="24"/>
        </w:rPr>
        <w:t>В коммуникативной сфере: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В говорении: 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- 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лексик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 грамматического материала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lastRenderedPageBreak/>
        <w:t>- рассказывать о себе, своей семье, друзьях, своих интересах и планах на будущее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 сообщать краткие сведения о своем городе/селе, о своей стране и странах изучаемого языка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-  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прослушанному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>/прочитанному, давать краткую характеристику персонажей.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: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воспринимать на слух и полностью понимать речь учителя, одноклассников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 -  воспринимать на слух и  понимать основное содержание несложных аутентичных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, относящихся к разным коммуникативным типам речи (сообщение, рассказ, интервью)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- воспринимать на слух и выборочно  понимать с опорой на языковую догадку, контекст 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краткие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 несложные аутентичные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, выделяя значимую/нужную/необходимую информацию.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В чтении: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 читать аутентичные тексты  разных жанров и стилей с пониманием основного содержания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 читать  несложные аутентичные тексты 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 справочных материалов, уметь оценивать полученную информацию, выражать своё мнение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 читать аутентичные тексты с выборочным пониманием  значимой/нужной/необходимой  информации.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В письменной речи: 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заполнять анкеты и формуляры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 писать поздравления, личные письма с опорой на образец с употреблением формул речевого этикета, принятых в стране/странах  изучаемого языка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составлять план,  тезисы устного или письменного сообщения; кратко излагать результаты проектной деятельности.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Языковая компетенция: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применение правил написания слов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 адекватное произношение и различение на слух всех звуков иностранного языка; соблюдение правильного ударения в словах и фразах;</w:t>
      </w:r>
      <w:r w:rsidRPr="00774E8C">
        <w:rPr>
          <w:rFonts w:ascii="Times New Roman" w:hAnsi="Times New Roman" w:cs="Times New Roman"/>
          <w:sz w:val="24"/>
          <w:szCs w:val="24"/>
        </w:rPr>
        <w:tab/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lastRenderedPageBreak/>
        <w:t xml:space="preserve">- соблюдение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ритмик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 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распознавание и употребление в речи основных значений изученных лексических единиц (слов, словосочетаний, репли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 клише речевого этикета)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знание основных способов словообразования (аффиксация, словосложение, конверсия)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 распознавание и употребление в речи основных морфологических форм и синтаксических конструкций изучаемого языка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 знание признаков изученных грамматических явлений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 знание основных различий систем иностранного и русского языков.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E8C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 xml:space="preserve"> компетенция: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знание национальн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 культурных особенностей речевого и неречевого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поведеня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 xml:space="preserve"> в своей стране и странах изучаемого языка; применение этих знаний в различных ситуациях формального и неформального межкультурного и межличностного общения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распознавание и употребление в устной и письменной речи основных норм речевого этикета, принятых в странах изучаемого языка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знание  употребительной фоновой лексики и реалий страны изучаемого языка, некоторых распространенных образцов фольклора (скороговорок, поговорок, пословиц)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знакомство с образцами художественной, публицистической, научн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 популярной литературы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представление о сходстве и различиях в   традициях своей страны и стран изучаемого языка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- понимания роли владения иностранными языками в современном мире.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Компенсаторная компетенция – умение выходить из трудного положения в условиях дефицита языковых средств при получении информации за счёт использования контекстуальной догадки, игнорирования языковых трудностей, переспроса, словарных замен,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жестов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>имики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В.</w:t>
      </w:r>
      <w:r w:rsidRPr="00774E8C">
        <w:rPr>
          <w:rFonts w:ascii="Times New Roman" w:hAnsi="Times New Roman" w:cs="Times New Roman"/>
          <w:sz w:val="24"/>
          <w:szCs w:val="24"/>
        </w:rPr>
        <w:t xml:space="preserve"> В познавательной сфере: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владение приёмами работы с текстом: умение пользоваться определённой стратегией чтения/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 xml:space="preserve">  в зависимости от коммуникативной задачи (читать/слушать текст с разной глубиной понимания)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умение действовать по образцу/аналогии при выполнении упражнений и составлении высказываний в пределах тематики основной школы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 готовность и умение осуществлять индивидуальную и совместную проектную работу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умение пользоваться справочным материалом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владение способами и приёмами дальнейшего самостоятельного изучения иностранных языков.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774E8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ценностн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 ориентационной сфере: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 иметь представление о языке как средстве выражения чувств, эмоций, основе культуры мышления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 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 иметь представление о целостном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полиязчном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,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 приобщение к ценностям мировой культуры как через источники информации  на иностранном языке, так и через непосредственное участие в школьных обменах, туристических поездках, молодежных форумах.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Г.</w:t>
      </w:r>
      <w:r w:rsidRPr="00774E8C">
        <w:rPr>
          <w:rFonts w:ascii="Times New Roman" w:hAnsi="Times New Roman" w:cs="Times New Roman"/>
          <w:sz w:val="24"/>
          <w:szCs w:val="24"/>
        </w:rPr>
        <w:t xml:space="preserve"> В эстетической сфере: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 владение элементарными  средствами выражения чувств и эмоций на иностранном языке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 стремление к знакомству с образцами художественного творчества на иностранном языке и средствами иностранного языка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 развитие чувства прекрасного в   процессе обсуждения современных тенденций в живописи, музыке, литературе.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Д.</w:t>
      </w:r>
      <w:r w:rsidRPr="00774E8C">
        <w:rPr>
          <w:rFonts w:ascii="Times New Roman" w:hAnsi="Times New Roman" w:cs="Times New Roman"/>
          <w:sz w:val="24"/>
          <w:szCs w:val="24"/>
        </w:rPr>
        <w:t xml:space="preserve"> В трудовой сфере: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 умение рационально планировать свой учебный труд;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 умение работать в соответствии с намеченным планом.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Е.</w:t>
      </w:r>
      <w:r w:rsidRPr="00774E8C">
        <w:rPr>
          <w:rFonts w:ascii="Times New Roman" w:hAnsi="Times New Roman" w:cs="Times New Roman"/>
          <w:sz w:val="24"/>
          <w:szCs w:val="24"/>
        </w:rPr>
        <w:t xml:space="preserve"> В физической сфере:</w:t>
      </w:r>
    </w:p>
    <w:p w:rsidR="00774E8C" w:rsidRPr="00774E8C" w:rsidRDefault="00774E8C" w:rsidP="00774E8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-</w:t>
      </w:r>
      <w:r w:rsidRPr="00774E8C">
        <w:rPr>
          <w:rFonts w:ascii="Times New Roman" w:hAnsi="Times New Roman" w:cs="Times New Roman"/>
          <w:sz w:val="24"/>
          <w:szCs w:val="24"/>
        </w:rPr>
        <w:t xml:space="preserve">  стремление вести здоровый образ жизни (режим труда и отдыха, питание, спорт, фитнес).</w:t>
      </w:r>
    </w:p>
    <w:p w:rsidR="00774E8C" w:rsidRPr="00774E8C" w:rsidRDefault="00774E8C" w:rsidP="00774E8C">
      <w:pPr>
        <w:spacing w:after="24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и оценке результата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во 6-ом классе ученик должен уметь: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В говорении:</w:t>
      </w:r>
    </w:p>
    <w:p w:rsidR="00774E8C" w:rsidRPr="00774E8C" w:rsidRDefault="00774E8C" w:rsidP="00774E8C">
      <w:pPr>
        <w:numPr>
          <w:ilvl w:val="0"/>
          <w:numId w:val="14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774E8C" w:rsidRPr="00774E8C" w:rsidRDefault="00774E8C" w:rsidP="00774E8C">
      <w:pPr>
        <w:numPr>
          <w:ilvl w:val="0"/>
          <w:numId w:val="14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.</w:t>
      </w:r>
    </w:p>
    <w:p w:rsidR="00774E8C" w:rsidRPr="00774E8C" w:rsidRDefault="00774E8C" w:rsidP="00774E8C">
      <w:pPr>
        <w:numPr>
          <w:ilvl w:val="0"/>
          <w:numId w:val="14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ём городе/селе, о своей стране и стране изучаемого языка;</w:t>
      </w:r>
    </w:p>
    <w:p w:rsidR="00774E8C" w:rsidRPr="00774E8C" w:rsidRDefault="00774E8C" w:rsidP="00774E8C">
      <w:pPr>
        <w:numPr>
          <w:ilvl w:val="0"/>
          <w:numId w:val="14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ё отношение к 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, используя перифраз, синонимичные средства в процессе устного общения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774E8C">
        <w:rPr>
          <w:rFonts w:ascii="Times New Roman" w:hAnsi="Times New Roman" w:cs="Times New Roman"/>
          <w:b/>
          <w:sz w:val="24"/>
          <w:szCs w:val="24"/>
        </w:rPr>
        <w:t>аудировании</w:t>
      </w:r>
      <w:proofErr w:type="spellEnd"/>
      <w:r w:rsidRPr="00774E8C">
        <w:rPr>
          <w:rFonts w:ascii="Times New Roman" w:hAnsi="Times New Roman" w:cs="Times New Roman"/>
          <w:b/>
          <w:sz w:val="24"/>
          <w:szCs w:val="24"/>
        </w:rPr>
        <w:t>:</w:t>
      </w:r>
    </w:p>
    <w:p w:rsidR="00774E8C" w:rsidRPr="00774E8C" w:rsidRDefault="00774E8C" w:rsidP="00774E8C">
      <w:pPr>
        <w:numPr>
          <w:ilvl w:val="0"/>
          <w:numId w:val="15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>-, радиопередач, объявления на вокзале/в аэропорту) и выделять для себя значимую информацию;</w:t>
      </w:r>
    </w:p>
    <w:p w:rsidR="00774E8C" w:rsidRPr="00774E8C" w:rsidRDefault="00774E8C" w:rsidP="00774E8C">
      <w:pPr>
        <w:numPr>
          <w:ilvl w:val="0"/>
          <w:numId w:val="15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, используя переспрос, просьбу повторить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В чтении:</w:t>
      </w:r>
    </w:p>
    <w:p w:rsidR="00774E8C" w:rsidRPr="00774E8C" w:rsidRDefault="00774E8C" w:rsidP="00774E8C">
      <w:pPr>
        <w:numPr>
          <w:ilvl w:val="0"/>
          <w:numId w:val="17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ориентироваться в иноязычном тексте: прогнозировать его содержание по заголовку;</w:t>
      </w:r>
    </w:p>
    <w:p w:rsidR="00774E8C" w:rsidRPr="00774E8C" w:rsidRDefault="00774E8C" w:rsidP="00774E8C">
      <w:pPr>
        <w:numPr>
          <w:ilvl w:val="0"/>
          <w:numId w:val="17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774E8C" w:rsidRPr="00774E8C" w:rsidRDefault="00774E8C" w:rsidP="00774E8C">
      <w:pPr>
        <w:numPr>
          <w:ilvl w:val="0"/>
          <w:numId w:val="17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жанров с точным и полным пониманием, используя различные приёмы смысловой переработки текста (языковую догадку, анализ, выборочный перевод), оценивать полученную информацию, выражать своё мнение;</w:t>
      </w:r>
    </w:p>
    <w:p w:rsidR="00774E8C" w:rsidRPr="00774E8C" w:rsidRDefault="00774E8C" w:rsidP="00774E8C">
      <w:pPr>
        <w:numPr>
          <w:ilvl w:val="0"/>
          <w:numId w:val="17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lastRenderedPageBreak/>
        <w:t>В письме:</w:t>
      </w:r>
    </w:p>
    <w:p w:rsidR="00774E8C" w:rsidRPr="00774E8C" w:rsidRDefault="00774E8C" w:rsidP="00774E8C">
      <w:pPr>
        <w:numPr>
          <w:ilvl w:val="0"/>
          <w:numId w:val="19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774E8C" w:rsidRPr="00774E8C" w:rsidRDefault="00774E8C" w:rsidP="00774E8C">
      <w:pPr>
        <w:numPr>
          <w:ilvl w:val="0"/>
          <w:numId w:val="19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774E8C" w:rsidRPr="00774E8C" w:rsidRDefault="00774E8C" w:rsidP="00774E8C">
      <w:pPr>
        <w:numPr>
          <w:ilvl w:val="0"/>
          <w:numId w:val="19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делать выписки из текста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 xml:space="preserve">В лексике: 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Знать и понимать значение лексических изученных единиц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В грамматике: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Расширение объёма значений грамматических средств, изученных ранее, и знакомство с новыми грамматическими явлениями.</w:t>
      </w:r>
    </w:p>
    <w:p w:rsidR="00774E8C" w:rsidRPr="00774E8C" w:rsidRDefault="00774E8C" w:rsidP="00774E8C">
      <w:pPr>
        <w:autoSpaceDE w:val="0"/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:</w:t>
      </w:r>
    </w:p>
    <w:p w:rsidR="00774E8C" w:rsidRPr="00774E8C" w:rsidRDefault="00774E8C" w:rsidP="00774E8C">
      <w:pPr>
        <w:numPr>
          <w:ilvl w:val="0"/>
          <w:numId w:val="3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побудительные предложения в утвердительной и отрицательной форме;</w:t>
      </w:r>
    </w:p>
    <w:p w:rsidR="00774E8C" w:rsidRPr="00774E8C" w:rsidRDefault="00774E8C" w:rsidP="00774E8C">
      <w:pPr>
        <w:numPr>
          <w:ilvl w:val="0"/>
          <w:numId w:val="3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определенный и неопределенный артикль;</w:t>
      </w:r>
    </w:p>
    <w:p w:rsidR="00774E8C" w:rsidRPr="00774E8C" w:rsidRDefault="00774E8C" w:rsidP="00774E8C">
      <w:pPr>
        <w:numPr>
          <w:ilvl w:val="0"/>
          <w:numId w:val="3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личные местоимения;</w:t>
      </w:r>
    </w:p>
    <w:p w:rsidR="00774E8C" w:rsidRPr="00774E8C" w:rsidRDefault="00774E8C" w:rsidP="00774E8C">
      <w:pPr>
        <w:numPr>
          <w:ilvl w:val="0"/>
          <w:numId w:val="3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E8C">
        <w:rPr>
          <w:rFonts w:ascii="Times New Roman" w:hAnsi="Times New Roman" w:cs="Times New Roman"/>
          <w:sz w:val="24"/>
          <w:szCs w:val="24"/>
        </w:rPr>
        <w:t>глагол</w:t>
      </w:r>
      <w:r w:rsidRPr="00774E8C">
        <w:rPr>
          <w:rFonts w:ascii="Times New Roman" w:hAnsi="Times New Roman" w:cs="Times New Roman"/>
          <w:sz w:val="24"/>
          <w:szCs w:val="24"/>
          <w:lang w:val="en-US"/>
        </w:rPr>
        <w:t xml:space="preserve"> ‘to be’ </w:t>
      </w:r>
      <w:r w:rsidRPr="00774E8C">
        <w:rPr>
          <w:rFonts w:ascii="Times New Roman" w:hAnsi="Times New Roman" w:cs="Times New Roman"/>
          <w:sz w:val="24"/>
          <w:szCs w:val="24"/>
        </w:rPr>
        <w:t>и</w:t>
      </w:r>
      <w:r w:rsidRPr="00774E8C">
        <w:rPr>
          <w:rFonts w:ascii="Times New Roman" w:hAnsi="Times New Roman" w:cs="Times New Roman"/>
          <w:sz w:val="24"/>
          <w:szCs w:val="24"/>
          <w:lang w:val="en-US"/>
        </w:rPr>
        <w:t xml:space="preserve">  ‘to have got’;</w:t>
      </w:r>
    </w:p>
    <w:p w:rsidR="00774E8C" w:rsidRPr="00774E8C" w:rsidRDefault="00774E8C" w:rsidP="00774E8C">
      <w:pPr>
        <w:numPr>
          <w:ilvl w:val="0"/>
          <w:numId w:val="3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множественное число существительных;</w:t>
      </w:r>
    </w:p>
    <w:p w:rsidR="00774E8C" w:rsidRPr="00774E8C" w:rsidRDefault="00774E8C" w:rsidP="00774E8C">
      <w:pPr>
        <w:numPr>
          <w:ilvl w:val="0"/>
          <w:numId w:val="3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указательные местоимения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;</w:t>
      </w:r>
    </w:p>
    <w:p w:rsidR="00774E8C" w:rsidRPr="00774E8C" w:rsidRDefault="00774E8C" w:rsidP="00774E8C">
      <w:pPr>
        <w:numPr>
          <w:ilvl w:val="0"/>
          <w:numId w:val="3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предложения со структурой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;</w:t>
      </w:r>
    </w:p>
    <w:p w:rsidR="00774E8C" w:rsidRPr="00774E8C" w:rsidRDefault="00774E8C" w:rsidP="00774E8C">
      <w:pPr>
        <w:numPr>
          <w:ilvl w:val="0"/>
          <w:numId w:val="3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предлоги места и времени;</w:t>
      </w:r>
    </w:p>
    <w:p w:rsidR="00774E8C" w:rsidRPr="00774E8C" w:rsidRDefault="00774E8C" w:rsidP="00774E8C">
      <w:pPr>
        <w:numPr>
          <w:ilvl w:val="0"/>
          <w:numId w:val="3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4E8C">
        <w:rPr>
          <w:rFonts w:ascii="Times New Roman" w:hAnsi="Times New Roman" w:cs="Times New Roman"/>
          <w:sz w:val="24"/>
          <w:szCs w:val="24"/>
        </w:rPr>
        <w:t>модальныеглаголы</w:t>
      </w:r>
      <w:proofErr w:type="spellEnd"/>
      <w:r w:rsidRPr="00774E8C">
        <w:rPr>
          <w:rFonts w:ascii="Times New Roman" w:hAnsi="Times New Roman" w:cs="Times New Roman"/>
          <w:sz w:val="24"/>
          <w:szCs w:val="24"/>
          <w:lang w:val="en-US"/>
        </w:rPr>
        <w:t xml:space="preserve"> can/can’t; must/mustn’t/ have to – don’t have to/needn’t;</w:t>
      </w:r>
    </w:p>
    <w:p w:rsidR="00774E8C" w:rsidRPr="00774E8C" w:rsidRDefault="00774E8C" w:rsidP="00774E8C">
      <w:pPr>
        <w:numPr>
          <w:ilvl w:val="0"/>
          <w:numId w:val="3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объектные местоимения;</w:t>
      </w:r>
    </w:p>
    <w:p w:rsidR="00774E8C" w:rsidRPr="00774E8C" w:rsidRDefault="00774E8C" w:rsidP="00774E8C">
      <w:pPr>
        <w:numPr>
          <w:ilvl w:val="0"/>
          <w:numId w:val="3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притяжательный падеж;</w:t>
      </w:r>
    </w:p>
    <w:p w:rsidR="00774E8C" w:rsidRPr="00774E8C" w:rsidRDefault="00774E8C" w:rsidP="00774E8C">
      <w:pPr>
        <w:numPr>
          <w:ilvl w:val="0"/>
          <w:numId w:val="3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lastRenderedPageBreak/>
        <w:t>Настоящее Простое Время, Настоящее Продолженное Время, Простое Прошедшее время;</w:t>
      </w:r>
    </w:p>
    <w:p w:rsidR="00774E8C" w:rsidRPr="00774E8C" w:rsidRDefault="00774E8C" w:rsidP="00774E8C">
      <w:pPr>
        <w:numPr>
          <w:ilvl w:val="0"/>
          <w:numId w:val="3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наречия частоты;</w:t>
      </w:r>
    </w:p>
    <w:p w:rsidR="00774E8C" w:rsidRPr="00774E8C" w:rsidRDefault="00774E8C" w:rsidP="00774E8C">
      <w:pPr>
        <w:numPr>
          <w:ilvl w:val="0"/>
          <w:numId w:val="3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исчисляемые и неисчисляемые существительные;</w:t>
      </w:r>
    </w:p>
    <w:p w:rsidR="00774E8C" w:rsidRPr="00774E8C" w:rsidRDefault="00774E8C" w:rsidP="00774E8C">
      <w:pPr>
        <w:numPr>
          <w:ilvl w:val="0"/>
          <w:numId w:val="3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неопределенные местоимения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;</w:t>
      </w:r>
    </w:p>
    <w:p w:rsidR="00774E8C" w:rsidRPr="00774E8C" w:rsidRDefault="00774E8C" w:rsidP="00774E8C">
      <w:pPr>
        <w:numPr>
          <w:ilvl w:val="0"/>
          <w:numId w:val="3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составные существительные;</w:t>
      </w:r>
    </w:p>
    <w:p w:rsidR="00774E8C" w:rsidRPr="00774E8C" w:rsidRDefault="00774E8C" w:rsidP="00774E8C">
      <w:pPr>
        <w:numPr>
          <w:ilvl w:val="0"/>
          <w:numId w:val="3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774E8C">
        <w:rPr>
          <w:rFonts w:ascii="Times New Roman" w:hAnsi="Times New Roman" w:cs="Times New Roman"/>
          <w:sz w:val="24"/>
          <w:szCs w:val="24"/>
        </w:rPr>
        <w:t>слов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 соединители.</w:t>
      </w:r>
    </w:p>
    <w:p w:rsidR="00774E8C" w:rsidRPr="00774E8C" w:rsidRDefault="00C77324" w:rsidP="00774E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774E8C" w:rsidRPr="00774E8C">
        <w:rPr>
          <w:rFonts w:ascii="Times New Roman" w:hAnsi="Times New Roman" w:cs="Times New Roman"/>
          <w:b/>
        </w:rPr>
        <w:t>Содержание учебного предмета</w:t>
      </w:r>
    </w:p>
    <w:p w:rsidR="00774E8C" w:rsidRPr="00774E8C" w:rsidRDefault="00774E8C" w:rsidP="00774E8C">
      <w:pPr>
        <w:pStyle w:val="HTML"/>
        <w:spacing w:after="240"/>
        <w:ind w:firstLine="284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 основной ступени иноязычное образование направлено на дальнейшее развитие и совершенствование этой готов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774E8C" w:rsidRPr="00774E8C" w:rsidRDefault="00774E8C" w:rsidP="00774E8C">
      <w:pPr>
        <w:pStyle w:val="HTML"/>
        <w:numPr>
          <w:ilvl w:val="0"/>
          <w:numId w:val="6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774E8C">
        <w:rPr>
          <w:rFonts w:ascii="Times New Roman" w:hAnsi="Times New Roman" w:cs="Times New Roman"/>
          <w:i/>
          <w:sz w:val="24"/>
          <w:szCs w:val="24"/>
        </w:rPr>
        <w:t>познание</w:t>
      </w:r>
      <w:r w:rsidRPr="00774E8C">
        <w:rPr>
          <w:rFonts w:ascii="Times New Roman" w:hAnsi="Times New Roman" w:cs="Times New Roman"/>
          <w:sz w:val="24"/>
          <w:szCs w:val="24"/>
        </w:rPr>
        <w:t xml:space="preserve">, которое нацелено на овладение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культуроведческим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 xml:space="preserve"> содержанием (знание иностранной культуры и умение использовать её в диалоге с родной культурой);</w:t>
      </w:r>
    </w:p>
    <w:p w:rsidR="00774E8C" w:rsidRPr="00774E8C" w:rsidRDefault="00774E8C" w:rsidP="00774E8C">
      <w:pPr>
        <w:pStyle w:val="HTML"/>
        <w:numPr>
          <w:ilvl w:val="0"/>
          <w:numId w:val="6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774E8C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774E8C">
        <w:rPr>
          <w:rFonts w:ascii="Times New Roman" w:hAnsi="Times New Roman" w:cs="Times New Roman"/>
          <w:sz w:val="24"/>
          <w:szCs w:val="24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774E8C" w:rsidRPr="00774E8C" w:rsidRDefault="00774E8C" w:rsidP="00774E8C">
      <w:pPr>
        <w:pStyle w:val="HTML"/>
        <w:numPr>
          <w:ilvl w:val="0"/>
          <w:numId w:val="6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774E8C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774E8C">
        <w:rPr>
          <w:rFonts w:ascii="Times New Roman" w:hAnsi="Times New Roman" w:cs="Times New Roman"/>
          <w:sz w:val="24"/>
          <w:szCs w:val="24"/>
        </w:rPr>
        <w:t>, которое нацелено на овладение педагогическим содержанием, то есть духовными ценностями родной и мировой культур;</w:t>
      </w:r>
    </w:p>
    <w:p w:rsidR="00774E8C" w:rsidRPr="00774E8C" w:rsidRDefault="00774E8C" w:rsidP="00774E8C">
      <w:pPr>
        <w:pStyle w:val="HTML"/>
        <w:numPr>
          <w:ilvl w:val="0"/>
          <w:numId w:val="6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i/>
          <w:sz w:val="24"/>
          <w:szCs w:val="24"/>
        </w:rPr>
        <w:t>учение</w:t>
      </w:r>
      <w:r w:rsidRPr="00774E8C">
        <w:rPr>
          <w:rFonts w:ascii="Times New Roman" w:hAnsi="Times New Roman" w:cs="Times New Roman"/>
          <w:sz w:val="24"/>
          <w:szCs w:val="24"/>
        </w:rPr>
        <w:t xml:space="preserve">, которое нацелено на овладение социальным содержанием, социальным в том смысле, что речевые умения (говорение, чтение,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, письмо) усваиваются как средства общения в социуме.</w:t>
      </w:r>
    </w:p>
    <w:p w:rsidR="00774E8C" w:rsidRPr="00774E8C" w:rsidRDefault="00774E8C" w:rsidP="00774E8C">
      <w:pPr>
        <w:pStyle w:val="HTML"/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С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ёх аспектов иноязычного образования – познавательного, развивающего, воспитательного, учебного.</w:t>
      </w:r>
    </w:p>
    <w:p w:rsidR="00774E8C" w:rsidRPr="00774E8C" w:rsidRDefault="00774E8C" w:rsidP="00774E8C">
      <w:pPr>
        <w:pStyle w:val="HTML"/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Ведущими на основной ступени являются 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 и воспитательный аспекты, которые опираются на познавательный и развивающий. Это оказывается возможным благодаря определё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 </w:t>
      </w:r>
    </w:p>
    <w:p w:rsidR="00774E8C" w:rsidRPr="00774E8C" w:rsidRDefault="00774E8C" w:rsidP="00774E8C">
      <w:pPr>
        <w:pStyle w:val="HTML"/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Культура как система ценностей является содержанием образования, овладевая которой ученик становится человеком духовным. </w:t>
      </w:r>
    </w:p>
    <w:p w:rsidR="00774E8C" w:rsidRPr="00774E8C" w:rsidRDefault="00774E8C" w:rsidP="00774E8C">
      <w:pPr>
        <w:pStyle w:val="HTML"/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lastRenderedPageBreak/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774E8C" w:rsidRPr="00774E8C" w:rsidRDefault="00774E8C" w:rsidP="00774E8C">
      <w:pPr>
        <w:pStyle w:val="HTML"/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В данном курсе реализуются основные методические принципы коммуникативного иноязычного образования: </w:t>
      </w:r>
    </w:p>
    <w:p w:rsidR="00774E8C" w:rsidRPr="00774E8C" w:rsidRDefault="00774E8C" w:rsidP="00774E8C">
      <w:pPr>
        <w:pStyle w:val="HTML"/>
        <w:numPr>
          <w:ilvl w:val="0"/>
          <w:numId w:val="9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принцип овладения иноязычной культурой через общение;</w:t>
      </w:r>
    </w:p>
    <w:p w:rsidR="00774E8C" w:rsidRPr="00774E8C" w:rsidRDefault="00774E8C" w:rsidP="00774E8C">
      <w:pPr>
        <w:pStyle w:val="HTML"/>
        <w:numPr>
          <w:ilvl w:val="0"/>
          <w:numId w:val="9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принцип комплексности;</w:t>
      </w:r>
    </w:p>
    <w:p w:rsidR="00774E8C" w:rsidRPr="00774E8C" w:rsidRDefault="00774E8C" w:rsidP="00774E8C">
      <w:pPr>
        <w:pStyle w:val="HTML"/>
        <w:numPr>
          <w:ilvl w:val="0"/>
          <w:numId w:val="9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принцип речемыслительной активности и самостоятельности;</w:t>
      </w:r>
    </w:p>
    <w:p w:rsidR="00774E8C" w:rsidRPr="00774E8C" w:rsidRDefault="00774E8C" w:rsidP="00774E8C">
      <w:pPr>
        <w:pStyle w:val="HTML"/>
        <w:numPr>
          <w:ilvl w:val="0"/>
          <w:numId w:val="9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принцип индивидуализации процесса образования;</w:t>
      </w:r>
    </w:p>
    <w:p w:rsidR="00774E8C" w:rsidRPr="00774E8C" w:rsidRDefault="00774E8C" w:rsidP="00774E8C">
      <w:pPr>
        <w:pStyle w:val="HTML"/>
        <w:numPr>
          <w:ilvl w:val="0"/>
          <w:numId w:val="9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принцип функциональности;</w:t>
      </w:r>
    </w:p>
    <w:p w:rsidR="00774E8C" w:rsidRPr="00774E8C" w:rsidRDefault="00774E8C" w:rsidP="00774E8C">
      <w:pPr>
        <w:pStyle w:val="HTML"/>
        <w:numPr>
          <w:ilvl w:val="0"/>
          <w:numId w:val="9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принцип ситуативности;</w:t>
      </w:r>
    </w:p>
    <w:p w:rsidR="00774E8C" w:rsidRPr="00774E8C" w:rsidRDefault="00774E8C" w:rsidP="00774E8C">
      <w:pPr>
        <w:pStyle w:val="HTML"/>
        <w:numPr>
          <w:ilvl w:val="0"/>
          <w:numId w:val="9"/>
        </w:numPr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принцип новизны.</w:t>
      </w:r>
    </w:p>
    <w:p w:rsidR="00774E8C" w:rsidRPr="00774E8C" w:rsidRDefault="00774E8C" w:rsidP="00774E8C">
      <w:pPr>
        <w:pStyle w:val="HTML"/>
        <w:spacing w:after="240"/>
        <w:ind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Данный курс использует образовательную технологию, в основе которой лежит действенный механизм ее реализации, а именно подлинно гуманистическое общение, что и делает процесс иноязычного образования эффективным. Фактически процесс иноязычного образования является моделью процесса общения, в котором учитель и ученик выступают как личностно равные речевые партнёры. Такое общение служит каналом познания, средством развития, инструментом воспитания и средой учения. Оно обеспечивает рождение личностного смысла деятельности ученика, поскольку построено на диалоге, в котором всё спроецировано на его личность, удовлетворяет его интересы, построено на уважении к его личности, внимании к ней, на желании сотрудничать и помочь в овладении иноязычной культурой, культурой умственного труда, умения учиться. Всё это и закладывает основы реального диалога культур.</w:t>
      </w:r>
    </w:p>
    <w:p w:rsidR="00774E8C" w:rsidRPr="00774E8C" w:rsidRDefault="00774E8C" w:rsidP="00774E8C">
      <w:pPr>
        <w:autoSpaceDE w:val="0"/>
        <w:spacing w:after="24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Весь учебный материал УМК “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” для 6</w:t>
      </w:r>
      <w:r w:rsidRPr="00774E8C">
        <w:rPr>
          <w:rFonts w:ascii="Cambria Math" w:hAnsi="Cambria Math" w:cs="Times New Roman"/>
          <w:sz w:val="24"/>
          <w:szCs w:val="24"/>
        </w:rPr>
        <w:t>‐</w:t>
      </w:r>
      <w:r w:rsidRPr="00774E8C">
        <w:rPr>
          <w:rFonts w:ascii="Times New Roman" w:hAnsi="Times New Roman" w:cs="Times New Roman"/>
          <w:sz w:val="24"/>
          <w:szCs w:val="24"/>
        </w:rPr>
        <w:t>го класса разделен на 10 блоков, каждый из которых включает в себя уроки из учебника, рабочей тетради и книги для чтения.</w:t>
      </w:r>
    </w:p>
    <w:p w:rsidR="00774E8C" w:rsidRPr="00774E8C" w:rsidRDefault="00774E8C" w:rsidP="00774E8C">
      <w:pPr>
        <w:spacing w:after="24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Предметное содержание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Предметное содержание речи реализуется в воспитательном, познавательном (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) и учебном аспектах иноязычной культуры.</w:t>
      </w:r>
    </w:p>
    <w:p w:rsidR="00774E8C" w:rsidRPr="00774E8C" w:rsidRDefault="00774E8C" w:rsidP="00774E8C">
      <w:pPr>
        <w:numPr>
          <w:ilvl w:val="0"/>
          <w:numId w:val="18"/>
        </w:numPr>
        <w:suppressAutoHyphens/>
        <w:autoSpaceDE w:val="0"/>
        <w:spacing w:after="2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 Кто есть кто. (Я и моя семья)</w:t>
      </w:r>
    </w:p>
    <w:p w:rsidR="00774E8C" w:rsidRPr="00774E8C" w:rsidRDefault="00774E8C" w:rsidP="00774E8C">
      <w:pPr>
        <w:numPr>
          <w:ilvl w:val="0"/>
          <w:numId w:val="18"/>
        </w:numPr>
        <w:suppressAutoHyphens/>
        <w:autoSpaceDE w:val="0"/>
        <w:spacing w:after="2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 Вот и мы. (Мой дом и мой район)</w:t>
      </w:r>
    </w:p>
    <w:p w:rsidR="00774E8C" w:rsidRPr="00774E8C" w:rsidRDefault="00774E8C" w:rsidP="00774E8C">
      <w:pPr>
        <w:numPr>
          <w:ilvl w:val="0"/>
          <w:numId w:val="18"/>
        </w:numPr>
        <w:suppressAutoHyphens/>
        <w:autoSpaceDE w:val="0"/>
        <w:spacing w:after="2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 Поехали! Транспорт и поездки</w:t>
      </w:r>
    </w:p>
    <w:p w:rsidR="00774E8C" w:rsidRPr="00774E8C" w:rsidRDefault="00774E8C" w:rsidP="00774E8C">
      <w:pPr>
        <w:numPr>
          <w:ilvl w:val="0"/>
          <w:numId w:val="18"/>
        </w:numPr>
        <w:suppressAutoHyphens/>
        <w:autoSpaceDE w:val="0"/>
        <w:spacing w:after="2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lastRenderedPageBreak/>
        <w:t>День за днём</w:t>
      </w:r>
    </w:p>
    <w:p w:rsidR="00774E8C" w:rsidRPr="00774E8C" w:rsidRDefault="00774E8C" w:rsidP="00774E8C">
      <w:pPr>
        <w:numPr>
          <w:ilvl w:val="0"/>
          <w:numId w:val="18"/>
        </w:numPr>
        <w:suppressAutoHyphens/>
        <w:autoSpaceDE w:val="0"/>
        <w:spacing w:after="2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Праздники</w:t>
      </w:r>
    </w:p>
    <w:p w:rsidR="00774E8C" w:rsidRPr="00774E8C" w:rsidRDefault="00774E8C" w:rsidP="00774E8C">
      <w:pPr>
        <w:numPr>
          <w:ilvl w:val="0"/>
          <w:numId w:val="18"/>
        </w:numPr>
        <w:suppressAutoHyphens/>
        <w:autoSpaceDE w:val="0"/>
        <w:spacing w:after="2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Свободное время. Развлечения.</w:t>
      </w:r>
    </w:p>
    <w:p w:rsidR="00774E8C" w:rsidRPr="00774E8C" w:rsidRDefault="00774E8C" w:rsidP="00774E8C">
      <w:pPr>
        <w:numPr>
          <w:ilvl w:val="0"/>
          <w:numId w:val="18"/>
        </w:numPr>
        <w:suppressAutoHyphens/>
        <w:autoSpaceDE w:val="0"/>
        <w:spacing w:after="2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Вчера, сегодня, завтра. (История и современность)</w:t>
      </w:r>
    </w:p>
    <w:p w:rsidR="00774E8C" w:rsidRPr="00774E8C" w:rsidRDefault="00774E8C" w:rsidP="00774E8C">
      <w:pPr>
        <w:numPr>
          <w:ilvl w:val="0"/>
          <w:numId w:val="18"/>
        </w:numPr>
        <w:suppressAutoHyphens/>
        <w:autoSpaceDE w:val="0"/>
        <w:spacing w:after="2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Правила поведения. Инструкции.</w:t>
      </w:r>
    </w:p>
    <w:p w:rsidR="00774E8C" w:rsidRPr="00774E8C" w:rsidRDefault="00774E8C" w:rsidP="00774E8C">
      <w:pPr>
        <w:numPr>
          <w:ilvl w:val="0"/>
          <w:numId w:val="18"/>
        </w:numPr>
        <w:suppressAutoHyphens/>
        <w:autoSpaceDE w:val="0"/>
        <w:spacing w:after="2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Еда и напитки</w:t>
      </w:r>
    </w:p>
    <w:p w:rsidR="00774E8C" w:rsidRPr="00774E8C" w:rsidRDefault="00774E8C" w:rsidP="00774E8C">
      <w:pPr>
        <w:numPr>
          <w:ilvl w:val="0"/>
          <w:numId w:val="18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Каникулы</w:t>
      </w:r>
    </w:p>
    <w:p w:rsidR="00774E8C" w:rsidRPr="00774E8C" w:rsidRDefault="00774E8C" w:rsidP="00774E8C">
      <w:pPr>
        <w:spacing w:after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Содержание воспитательного аспекта</w:t>
      </w:r>
    </w:p>
    <w:p w:rsidR="00774E8C" w:rsidRPr="00774E8C" w:rsidRDefault="00774E8C" w:rsidP="00774E8C">
      <w:pPr>
        <w:spacing w:after="24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Ценностные ориентиры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Ценностные ориентиры на ступени основного общего образования составляют содержание главным образом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в её соотнесении с родной культурой 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. Факты культуры становятся для учащегося 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 Будучи связанным с культурой, основанный на ней, воспитательный аспект вытекает из сущности коммуникативной технологии, которая основана на системе функционально взаимообусловленных принципов, объединённых единой стратегической идеей: принципов овладения иноязычной культурой через общение, речемыслительной активности, личностной индивидуализации, ситуативности, функциональности и новизны. Все эти принципы несут в атмосфере иноязычного общения воспитательный заряд и поэтому вовлекают учителя и учащихся в глубинное и духовное общение, которое в сущности и является воспитательным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процессом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>оспитательный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 xml:space="preserve"> потенциал реализуется через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культуроведческое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 xml:space="preserve"> содержание используемых материалов. Кроме того, учитель несёт в себе содержание образования, и именно это культурное, духовное содержание становится одним из главных компонентов образовательного процесса. Учитель как интерпретатор чужой культуры и носитель родной должен делать всё от него зависящее, чтобы сформировать у учащихся ту систему ценностей, которая соответствует идеалу образования – человеку духовному (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homo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moralis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).</w:t>
      </w:r>
    </w:p>
    <w:p w:rsidR="00774E8C" w:rsidRPr="00774E8C" w:rsidRDefault="00774E8C" w:rsidP="00774E8C">
      <w:pPr>
        <w:spacing w:after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8C" w:rsidRPr="00774E8C" w:rsidRDefault="00774E8C" w:rsidP="00774E8C">
      <w:pPr>
        <w:spacing w:after="24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Содержание познавательного (</w:t>
      </w:r>
      <w:proofErr w:type="spellStart"/>
      <w:r w:rsidRPr="00774E8C">
        <w:rPr>
          <w:rFonts w:ascii="Times New Roman" w:hAnsi="Times New Roman" w:cs="Times New Roman"/>
          <w:b/>
          <w:sz w:val="24"/>
          <w:szCs w:val="24"/>
        </w:rPr>
        <w:t>социокультурного</w:t>
      </w:r>
      <w:proofErr w:type="spellEnd"/>
      <w:r w:rsidRPr="00774E8C">
        <w:rPr>
          <w:rFonts w:ascii="Times New Roman" w:hAnsi="Times New Roman" w:cs="Times New Roman"/>
          <w:b/>
          <w:sz w:val="24"/>
          <w:szCs w:val="24"/>
        </w:rPr>
        <w:t>) аспекта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lastRenderedPageBreak/>
        <w:t xml:space="preserve">Учащиеся 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продолжают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 знакомятся с отдельными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 xml:space="preserve"> элементами речевого поведенческого этикета в англоязычной среде в условиях проигрывания ситуаций общения: «В семье», «В школе», «Проведение досуга». 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 xml:space="preserve"> характера). </w:t>
      </w:r>
    </w:p>
    <w:p w:rsidR="00774E8C" w:rsidRPr="00774E8C" w:rsidRDefault="00774E8C" w:rsidP="00774E8C">
      <w:pPr>
        <w:spacing w:after="24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Содержание учебного аспекта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Учебный аспект направлен на достижение предметных результатов основного общего образования. Содержание учебного аспекта составляют коммуникативные умения по видам речевой деятельности и языковые 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 и навыки пользования ими.</w:t>
      </w:r>
    </w:p>
    <w:p w:rsidR="00774E8C" w:rsidRPr="00774E8C" w:rsidRDefault="00774E8C" w:rsidP="00774E8C">
      <w:pPr>
        <w:spacing w:after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Коммуникативные умения по видам речевой деятельности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i/>
          <w:sz w:val="24"/>
          <w:szCs w:val="24"/>
        </w:rPr>
        <w:t>Диалогическая речь.</w:t>
      </w:r>
      <w:r w:rsidRPr="00774E8C">
        <w:rPr>
          <w:rFonts w:ascii="Times New Roman" w:hAnsi="Times New Roman" w:cs="Times New Roman"/>
          <w:sz w:val="24"/>
          <w:szCs w:val="24"/>
        </w:rPr>
        <w:t xml:space="preserve"> В 6 классах продолжается развитие таких речевых умений,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Обучение ведению диалогов этикетного характера включает такие речевые умения как:</w:t>
      </w:r>
    </w:p>
    <w:p w:rsidR="00774E8C" w:rsidRPr="00774E8C" w:rsidRDefault="00774E8C" w:rsidP="00774E8C">
      <w:pPr>
        <w:numPr>
          <w:ilvl w:val="0"/>
          <w:numId w:val="8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начать, поддержать и закончить разговор;</w:t>
      </w:r>
    </w:p>
    <w:p w:rsidR="00774E8C" w:rsidRPr="00774E8C" w:rsidRDefault="00774E8C" w:rsidP="00774E8C">
      <w:pPr>
        <w:numPr>
          <w:ilvl w:val="0"/>
          <w:numId w:val="8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поздравить, выразить пожелания и отреагировать на них;</w:t>
      </w:r>
    </w:p>
    <w:p w:rsidR="00774E8C" w:rsidRPr="00774E8C" w:rsidRDefault="00774E8C" w:rsidP="00774E8C">
      <w:pPr>
        <w:numPr>
          <w:ilvl w:val="0"/>
          <w:numId w:val="8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выразить благодарность;</w:t>
      </w:r>
    </w:p>
    <w:p w:rsidR="00774E8C" w:rsidRPr="00774E8C" w:rsidRDefault="00774E8C" w:rsidP="00774E8C">
      <w:pPr>
        <w:numPr>
          <w:ilvl w:val="0"/>
          <w:numId w:val="8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вежливо переспросить, выразить согласие /отказ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Объем диалогов – до 3 реплик со стороны каждого учащегося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E8C">
        <w:rPr>
          <w:rFonts w:ascii="Times New Roman" w:hAnsi="Times New Roman" w:cs="Times New Roman"/>
          <w:sz w:val="24"/>
          <w:szCs w:val="24"/>
        </w:rPr>
        <w:t>При обучении ведению диалога-расспроса отрабатываются речевые умения запрашивать и сообщать фактическую информацию (Кто?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 Что? Как? Где? Куда? Когда? С кем? 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Почему?), переходя с позиции спрашивающего на позицию отвечающего.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 Объем диалогов до 4-х реплик со стороны каждого учащегося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При обучении ведению диалога-побуждения к действию отрабатываются умения:</w:t>
      </w:r>
    </w:p>
    <w:p w:rsidR="00774E8C" w:rsidRPr="00774E8C" w:rsidRDefault="00774E8C" w:rsidP="00774E8C">
      <w:pPr>
        <w:numPr>
          <w:ilvl w:val="0"/>
          <w:numId w:val="12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lastRenderedPageBreak/>
        <w:t>обратиться с просьбой и выразить готовность/отказ ее выполнить;</w:t>
      </w:r>
    </w:p>
    <w:p w:rsidR="00774E8C" w:rsidRPr="00774E8C" w:rsidRDefault="00774E8C" w:rsidP="00774E8C">
      <w:pPr>
        <w:numPr>
          <w:ilvl w:val="0"/>
          <w:numId w:val="12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дать совет и 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принять/не принять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 его;</w:t>
      </w:r>
    </w:p>
    <w:p w:rsidR="00774E8C" w:rsidRPr="00774E8C" w:rsidRDefault="00774E8C" w:rsidP="00774E8C">
      <w:pPr>
        <w:numPr>
          <w:ilvl w:val="0"/>
          <w:numId w:val="12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пригласить к действию/взаимодействию и 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согласиться/не согласиться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>, принять в нем участие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Объем диалогов – до 2-х реплик со стороны каждого учащегося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При обучении ведению диалога-обмена мнениями отрабатываются умения:</w:t>
      </w:r>
    </w:p>
    <w:p w:rsidR="00774E8C" w:rsidRPr="00774E8C" w:rsidRDefault="00774E8C" w:rsidP="00774E8C">
      <w:pPr>
        <w:numPr>
          <w:ilvl w:val="0"/>
          <w:numId w:val="16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выражать свою точку зрения;</w:t>
      </w:r>
    </w:p>
    <w:p w:rsidR="00774E8C" w:rsidRPr="00774E8C" w:rsidRDefault="00774E8C" w:rsidP="00774E8C">
      <w:pPr>
        <w:numPr>
          <w:ilvl w:val="0"/>
          <w:numId w:val="16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выражать согласие/ несогласие с точкой зрения партнера;</w:t>
      </w:r>
    </w:p>
    <w:p w:rsidR="00774E8C" w:rsidRPr="00774E8C" w:rsidRDefault="00774E8C" w:rsidP="00774E8C">
      <w:pPr>
        <w:numPr>
          <w:ilvl w:val="0"/>
          <w:numId w:val="16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выражать сомнение;</w:t>
      </w:r>
    </w:p>
    <w:p w:rsidR="00774E8C" w:rsidRPr="00774E8C" w:rsidRDefault="00774E8C" w:rsidP="00774E8C">
      <w:pPr>
        <w:numPr>
          <w:ilvl w:val="0"/>
          <w:numId w:val="16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выражать чувства, эмоции (радость, огорчение)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Объем учебных диалогов – до 2-х реплик со стороны каждого учащегося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i/>
          <w:sz w:val="24"/>
          <w:szCs w:val="24"/>
        </w:rPr>
        <w:t>Монологическая речь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Развитие монологической речи в 6 классах предусматривает овладение следующими умениями: 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, передавать содержание с опорой на текст, делать сообщение в связи с прочитанным/прослушанным текстом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Объем монологического высказывания – до 8-10 фраз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E8C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Владение умениями воспринимать на слух иноязычный те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. 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При этом предусматривается развитие умений:</w:t>
      </w:r>
    </w:p>
    <w:p w:rsidR="00774E8C" w:rsidRPr="00774E8C" w:rsidRDefault="00774E8C" w:rsidP="00774E8C">
      <w:pPr>
        <w:numPr>
          <w:ilvl w:val="0"/>
          <w:numId w:val="11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выделять основную мысль в воспринимаемом на слух тексте;</w:t>
      </w:r>
    </w:p>
    <w:p w:rsidR="00774E8C" w:rsidRPr="00774E8C" w:rsidRDefault="00774E8C" w:rsidP="00774E8C">
      <w:pPr>
        <w:numPr>
          <w:ilvl w:val="0"/>
          <w:numId w:val="11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выбирать главные факты, опуская второстепенные;</w:t>
      </w:r>
    </w:p>
    <w:p w:rsidR="00774E8C" w:rsidRPr="00774E8C" w:rsidRDefault="00774E8C" w:rsidP="00774E8C">
      <w:pPr>
        <w:numPr>
          <w:ilvl w:val="0"/>
          <w:numId w:val="11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lastRenderedPageBreak/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Содержание текстов должно соответствовать возрастным особенностям и интересам учащихся 6 классов, иметь образовательную и воспитательную ценность. Время звучания текстов для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 xml:space="preserve"> – до 2-х минут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6 классов, иметь образовательную и воспитательную ценность. Независимо от вида чтения возможно использование двуязычного словаря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i/>
          <w:sz w:val="24"/>
          <w:szCs w:val="24"/>
        </w:rPr>
        <w:t>Ознакомительное чтение</w:t>
      </w:r>
      <w:r w:rsidRPr="00774E8C">
        <w:rPr>
          <w:rFonts w:ascii="Times New Roman" w:hAnsi="Times New Roman" w:cs="Times New Roman"/>
          <w:sz w:val="24"/>
          <w:szCs w:val="24"/>
        </w:rPr>
        <w:t xml:space="preserve"> – чтение с пониманием основного понимания текста осуществляется на несложных аутентичных материалах с ориентацией на предметное содержание, выделяемое в 6 классах, включающих факты, отражающие особенности быта, жизни, культуры стран изучаемого языка. Объём текстов для чтения – 400–500 слов. Умения чтения, подлежащие формированию:</w:t>
      </w:r>
    </w:p>
    <w:p w:rsidR="00774E8C" w:rsidRPr="00774E8C" w:rsidRDefault="00774E8C" w:rsidP="00774E8C">
      <w:pPr>
        <w:numPr>
          <w:ilvl w:val="0"/>
          <w:numId w:val="7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определять тему, содержание текста по заголовку;</w:t>
      </w:r>
    </w:p>
    <w:p w:rsidR="00774E8C" w:rsidRPr="00774E8C" w:rsidRDefault="00774E8C" w:rsidP="00774E8C">
      <w:pPr>
        <w:numPr>
          <w:ilvl w:val="0"/>
          <w:numId w:val="7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выделять основную мысль;</w:t>
      </w:r>
    </w:p>
    <w:p w:rsidR="00774E8C" w:rsidRPr="00774E8C" w:rsidRDefault="00774E8C" w:rsidP="00774E8C">
      <w:pPr>
        <w:numPr>
          <w:ilvl w:val="0"/>
          <w:numId w:val="7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выбирать главные факты из текста, опуская второстепенные;</w:t>
      </w:r>
    </w:p>
    <w:p w:rsidR="00774E8C" w:rsidRPr="00774E8C" w:rsidRDefault="00774E8C" w:rsidP="00774E8C">
      <w:pPr>
        <w:numPr>
          <w:ilvl w:val="0"/>
          <w:numId w:val="7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устанавливать логическую последовательность основных фактов текста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i/>
          <w:sz w:val="24"/>
          <w:szCs w:val="24"/>
        </w:rPr>
        <w:t>Изучающее чтение</w:t>
      </w:r>
      <w:r w:rsidRPr="00774E8C">
        <w:rPr>
          <w:rFonts w:ascii="Times New Roman" w:hAnsi="Times New Roman" w:cs="Times New Roman"/>
          <w:sz w:val="24"/>
          <w:szCs w:val="24"/>
        </w:rPr>
        <w:t xml:space="preserve"> – чтение с полным пониманием текста осуществляется на основе несложных аутентичных текстов, ориентированных на предметное содержание речи в 6 классах. Формируются и отрабатываются умения:</w:t>
      </w:r>
    </w:p>
    <w:p w:rsidR="00774E8C" w:rsidRPr="00774E8C" w:rsidRDefault="00774E8C" w:rsidP="00774E8C">
      <w:pPr>
        <w:numPr>
          <w:ilvl w:val="0"/>
          <w:numId w:val="4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774E8C" w:rsidRPr="00774E8C" w:rsidRDefault="00774E8C" w:rsidP="00774E8C">
      <w:pPr>
        <w:numPr>
          <w:ilvl w:val="0"/>
          <w:numId w:val="4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выражать своё мнение по 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>;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В 6 классах объём текстов для чтения составляет до 250 слов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E8C">
        <w:rPr>
          <w:rFonts w:ascii="Times New Roman" w:hAnsi="Times New Roman" w:cs="Times New Roman"/>
          <w:i/>
          <w:sz w:val="24"/>
          <w:szCs w:val="24"/>
        </w:rPr>
        <w:t>Просмотровое/поисковое чтение</w:t>
      </w:r>
      <w:r w:rsidRPr="00774E8C">
        <w:rPr>
          <w:rFonts w:ascii="Times New Roman" w:hAnsi="Times New Roman" w:cs="Times New Roman"/>
          <w:sz w:val="24"/>
          <w:szCs w:val="24"/>
        </w:rPr>
        <w:t xml:space="preserve"> –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lastRenderedPageBreak/>
        <w:t>Письменная речь</w:t>
      </w:r>
    </w:p>
    <w:p w:rsidR="00774E8C" w:rsidRPr="00774E8C" w:rsidRDefault="00774E8C" w:rsidP="00774E8C">
      <w:pPr>
        <w:autoSpaceDE w:val="0"/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Современные тенденции развития коммуникационных технологий предъявляют новые требования к формированию и развитию</w:t>
      </w:r>
    </w:p>
    <w:p w:rsidR="00774E8C" w:rsidRPr="00774E8C" w:rsidRDefault="00774E8C" w:rsidP="00774E8C">
      <w:pPr>
        <w:autoSpaceDE w:val="0"/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навыков письменной речи.</w:t>
      </w:r>
    </w:p>
    <w:p w:rsidR="00774E8C" w:rsidRPr="00774E8C" w:rsidRDefault="00774E8C" w:rsidP="00774E8C">
      <w:pPr>
        <w:autoSpaceDE w:val="0"/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В 6 классе совершенствуются базовые графические и орфографические навыки. Элементарные форма записи:</w:t>
      </w:r>
    </w:p>
    <w:p w:rsidR="00774E8C" w:rsidRPr="00774E8C" w:rsidRDefault="00774E8C" w:rsidP="00774E8C">
      <w:pPr>
        <w:numPr>
          <w:ilvl w:val="0"/>
          <w:numId w:val="13"/>
        </w:numPr>
        <w:suppressAutoHyphens/>
        <w:autoSpaceDE w:val="0"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подстановка пропущенных слов и словосочетаний;</w:t>
      </w:r>
    </w:p>
    <w:p w:rsidR="00774E8C" w:rsidRPr="00774E8C" w:rsidRDefault="00774E8C" w:rsidP="00774E8C">
      <w:pPr>
        <w:numPr>
          <w:ilvl w:val="0"/>
          <w:numId w:val="13"/>
        </w:numPr>
        <w:suppressAutoHyphens/>
        <w:autoSpaceDE w:val="0"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выделение ключевой информации;</w:t>
      </w:r>
    </w:p>
    <w:p w:rsidR="00774E8C" w:rsidRPr="00774E8C" w:rsidRDefault="00774E8C" w:rsidP="00774E8C">
      <w:pPr>
        <w:numPr>
          <w:ilvl w:val="0"/>
          <w:numId w:val="13"/>
        </w:numPr>
        <w:suppressAutoHyphens/>
        <w:autoSpaceDE w:val="0"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списывание и выписывание ключевой информации и т.д.</w:t>
      </w:r>
    </w:p>
    <w:p w:rsidR="00774E8C" w:rsidRPr="00774E8C" w:rsidRDefault="00774E8C" w:rsidP="00774E8C">
      <w:pPr>
        <w:autoSpaceDE w:val="0"/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Овладение письменной речью предусматривает развитие следующих умений:</w:t>
      </w:r>
    </w:p>
    <w:p w:rsidR="00774E8C" w:rsidRPr="00774E8C" w:rsidRDefault="00774E8C" w:rsidP="00774E8C">
      <w:pPr>
        <w:numPr>
          <w:ilvl w:val="0"/>
          <w:numId w:val="10"/>
        </w:numPr>
        <w:suppressAutoHyphens/>
        <w:autoSpaceDE w:val="0"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заполнение анкеты (указывать имя, фамилию, пол, возраст, адрес);</w:t>
      </w:r>
    </w:p>
    <w:p w:rsidR="00774E8C" w:rsidRPr="00774E8C" w:rsidRDefault="00774E8C" w:rsidP="00774E8C">
      <w:pPr>
        <w:numPr>
          <w:ilvl w:val="0"/>
          <w:numId w:val="10"/>
        </w:numPr>
        <w:suppressAutoHyphens/>
        <w:autoSpaceDE w:val="0"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оформление почтового конверта, доклада, плаката;</w:t>
      </w:r>
    </w:p>
    <w:p w:rsidR="00774E8C" w:rsidRPr="00774E8C" w:rsidRDefault="00774E8C" w:rsidP="00774E8C">
      <w:pPr>
        <w:numPr>
          <w:ilvl w:val="0"/>
          <w:numId w:val="10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написание личного письма, открытки.</w:t>
      </w:r>
    </w:p>
    <w:p w:rsidR="00774E8C" w:rsidRPr="00774E8C" w:rsidRDefault="00774E8C" w:rsidP="00774E8C">
      <w:pPr>
        <w:spacing w:after="240"/>
        <w:ind w:left="72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Графика и орфография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774E8C" w:rsidRPr="00774E8C" w:rsidRDefault="00774E8C" w:rsidP="00774E8C">
      <w:pPr>
        <w:autoSpaceDE w:val="0"/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Формирование объема продуктивного и рецептивного лексического минимума за счет лексических средств, обслуживающих новые темы, проблемы и ситуации общения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ключающих устойчивые словосочетания, оценочную лексику,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реплики</w:t>
      </w:r>
      <w:r w:rsidRPr="00774E8C">
        <w:rPr>
          <w:rFonts w:ascii="Cambria Math" w:hAnsi="Cambria Math" w:cs="Times New Roman"/>
          <w:sz w:val="24"/>
          <w:szCs w:val="24"/>
        </w:rPr>
        <w:t>‐</w:t>
      </w:r>
      <w:r w:rsidRPr="00774E8C">
        <w:rPr>
          <w:rFonts w:ascii="Times New Roman" w:hAnsi="Times New Roman" w:cs="Times New Roman"/>
          <w:sz w:val="24"/>
          <w:szCs w:val="24"/>
        </w:rPr>
        <w:t>клише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 xml:space="preserve"> речевого этикета, отражающие культуру стран изучаемого языка (300 лексических единиц)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lastRenderedPageBreak/>
        <w:t>Развитие навыков их распознавания и употребления в речи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Знание основных способов словообразования: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а) аффиксации:</w:t>
      </w:r>
    </w:p>
    <w:p w:rsidR="00774E8C" w:rsidRPr="00774E8C" w:rsidRDefault="00774E8C" w:rsidP="00774E8C">
      <w:pPr>
        <w:numPr>
          <w:ilvl w:val="0"/>
          <w:numId w:val="5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глаголы с префиксами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- (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rewrite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);</w:t>
      </w:r>
    </w:p>
    <w:p w:rsidR="00774E8C" w:rsidRPr="00774E8C" w:rsidRDefault="00774E8C" w:rsidP="00774E8C">
      <w:pPr>
        <w:numPr>
          <w:ilvl w:val="0"/>
          <w:numId w:val="5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4E8C">
        <w:rPr>
          <w:rFonts w:ascii="Times New Roman" w:hAnsi="Times New Roman" w:cs="Times New Roman"/>
          <w:sz w:val="24"/>
          <w:szCs w:val="24"/>
        </w:rPr>
        <w:t>существительныессуффиксами</w:t>
      </w:r>
      <w:proofErr w:type="spellEnd"/>
      <w:r w:rsidRPr="00774E8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Pr="00774E8C">
        <w:rPr>
          <w:rFonts w:ascii="Times New Roman" w:hAnsi="Times New Roman" w:cs="Times New Roman"/>
          <w:sz w:val="24"/>
          <w:szCs w:val="24"/>
          <w:lang w:val="en-US"/>
        </w:rPr>
        <w:t>ness</w:t>
      </w:r>
      <w:proofErr w:type="spellEnd"/>
      <w:r w:rsidRPr="00774E8C">
        <w:rPr>
          <w:rFonts w:ascii="Times New Roman" w:hAnsi="Times New Roman" w:cs="Times New Roman"/>
          <w:sz w:val="24"/>
          <w:szCs w:val="24"/>
          <w:lang w:val="en-US"/>
        </w:rPr>
        <w:t xml:space="preserve"> (kindness), -ship (friendship), -</w:t>
      </w:r>
      <w:proofErr w:type="spellStart"/>
      <w:r w:rsidRPr="00774E8C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774E8C">
        <w:rPr>
          <w:rFonts w:ascii="Times New Roman" w:hAnsi="Times New Roman" w:cs="Times New Roman"/>
          <w:sz w:val="24"/>
          <w:szCs w:val="24"/>
          <w:lang w:val="en-US"/>
        </w:rPr>
        <w:t xml:space="preserve"> (journalist), -</w:t>
      </w:r>
      <w:proofErr w:type="spellStart"/>
      <w:r w:rsidRPr="00774E8C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774E8C">
        <w:rPr>
          <w:rFonts w:ascii="Times New Roman" w:hAnsi="Times New Roman" w:cs="Times New Roman"/>
          <w:sz w:val="24"/>
          <w:szCs w:val="24"/>
          <w:lang w:val="en-US"/>
        </w:rPr>
        <w:t xml:space="preserve"> (meeting);</w:t>
      </w:r>
    </w:p>
    <w:p w:rsidR="00774E8C" w:rsidRPr="00774E8C" w:rsidRDefault="00774E8C" w:rsidP="00774E8C">
      <w:pPr>
        <w:numPr>
          <w:ilvl w:val="0"/>
          <w:numId w:val="5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4E8C">
        <w:rPr>
          <w:rFonts w:ascii="Times New Roman" w:hAnsi="Times New Roman" w:cs="Times New Roman"/>
          <w:sz w:val="24"/>
          <w:szCs w:val="24"/>
        </w:rPr>
        <w:t>прилагательныессуффиксами</w:t>
      </w:r>
      <w:proofErr w:type="spellEnd"/>
      <w:r w:rsidRPr="00774E8C">
        <w:rPr>
          <w:rFonts w:ascii="Times New Roman" w:hAnsi="Times New Roman" w:cs="Times New Roman"/>
          <w:sz w:val="24"/>
          <w:szCs w:val="24"/>
          <w:lang w:val="en-US"/>
        </w:rPr>
        <w:t xml:space="preserve"> –y (lazy), -</w:t>
      </w:r>
      <w:proofErr w:type="spellStart"/>
      <w:r w:rsidRPr="00774E8C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774E8C">
        <w:rPr>
          <w:rFonts w:ascii="Times New Roman" w:hAnsi="Times New Roman" w:cs="Times New Roman"/>
          <w:sz w:val="24"/>
          <w:szCs w:val="24"/>
          <w:lang w:val="en-US"/>
        </w:rPr>
        <w:t xml:space="preserve"> (lovely), - </w:t>
      </w:r>
      <w:proofErr w:type="spellStart"/>
      <w:r w:rsidRPr="00774E8C"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 w:rsidRPr="00774E8C">
        <w:rPr>
          <w:rFonts w:ascii="Times New Roman" w:hAnsi="Times New Roman" w:cs="Times New Roman"/>
          <w:sz w:val="24"/>
          <w:szCs w:val="24"/>
          <w:lang w:val="en-US"/>
        </w:rPr>
        <w:t xml:space="preserve"> (helpful), -al (musical), -</w:t>
      </w:r>
      <w:proofErr w:type="spellStart"/>
      <w:r w:rsidRPr="00774E8C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Pr="00774E8C">
        <w:rPr>
          <w:rFonts w:ascii="Times New Roman" w:hAnsi="Times New Roman" w:cs="Times New Roman"/>
          <w:sz w:val="24"/>
          <w:szCs w:val="24"/>
          <w:lang w:val="en-US"/>
        </w:rPr>
        <w:t xml:space="preserve"> (fantastic), - </w:t>
      </w:r>
      <w:proofErr w:type="spellStart"/>
      <w:r w:rsidRPr="00774E8C">
        <w:rPr>
          <w:rFonts w:ascii="Times New Roman" w:hAnsi="Times New Roman" w:cs="Times New Roman"/>
          <w:sz w:val="24"/>
          <w:szCs w:val="24"/>
          <w:lang w:val="en-US"/>
        </w:rPr>
        <w:t>ian</w:t>
      </w:r>
      <w:proofErr w:type="spellEnd"/>
      <w:r w:rsidRPr="00774E8C">
        <w:rPr>
          <w:rFonts w:ascii="Times New Roman" w:hAnsi="Times New Roman" w:cs="Times New Roman"/>
          <w:sz w:val="24"/>
          <w:szCs w:val="24"/>
          <w:lang w:val="en-US"/>
        </w:rPr>
        <w:t>/an (Russian), -</w:t>
      </w:r>
      <w:proofErr w:type="spellStart"/>
      <w:r w:rsidRPr="00774E8C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774E8C">
        <w:rPr>
          <w:rFonts w:ascii="Times New Roman" w:hAnsi="Times New Roman" w:cs="Times New Roman"/>
          <w:sz w:val="24"/>
          <w:szCs w:val="24"/>
          <w:lang w:val="en-US"/>
        </w:rPr>
        <w:t xml:space="preserve"> (boring); - </w:t>
      </w:r>
      <w:proofErr w:type="spellStart"/>
      <w:r w:rsidRPr="00774E8C"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 w:rsidRPr="00774E8C">
        <w:rPr>
          <w:rFonts w:ascii="Times New Roman" w:hAnsi="Times New Roman" w:cs="Times New Roman"/>
          <w:sz w:val="24"/>
          <w:szCs w:val="24"/>
          <w:lang w:val="en-US"/>
        </w:rPr>
        <w:t xml:space="preserve"> (famous), </w:t>
      </w:r>
      <w:r w:rsidRPr="00774E8C">
        <w:rPr>
          <w:rFonts w:ascii="Times New Roman" w:hAnsi="Times New Roman" w:cs="Times New Roman"/>
          <w:sz w:val="24"/>
          <w:szCs w:val="24"/>
        </w:rPr>
        <w:t>префиксом</w:t>
      </w:r>
      <w:r w:rsidRPr="00774E8C">
        <w:rPr>
          <w:rFonts w:ascii="Times New Roman" w:hAnsi="Times New Roman" w:cs="Times New Roman"/>
          <w:sz w:val="24"/>
          <w:szCs w:val="24"/>
          <w:lang w:val="en-US"/>
        </w:rPr>
        <w:t xml:space="preserve"> un- (unusual);</w:t>
      </w:r>
    </w:p>
    <w:p w:rsidR="00774E8C" w:rsidRPr="00774E8C" w:rsidRDefault="00774E8C" w:rsidP="00774E8C">
      <w:pPr>
        <w:numPr>
          <w:ilvl w:val="0"/>
          <w:numId w:val="5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наречия с суффиксом -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quickly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);</w:t>
      </w:r>
    </w:p>
    <w:p w:rsidR="00774E8C" w:rsidRPr="00774E8C" w:rsidRDefault="00774E8C" w:rsidP="00774E8C">
      <w:pPr>
        <w:numPr>
          <w:ilvl w:val="0"/>
          <w:numId w:val="5"/>
        </w:numPr>
        <w:suppressAutoHyphens/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4E8C">
        <w:rPr>
          <w:rFonts w:ascii="Times New Roman" w:hAnsi="Times New Roman" w:cs="Times New Roman"/>
          <w:sz w:val="24"/>
          <w:szCs w:val="24"/>
        </w:rPr>
        <w:t>числительныессуффиксами</w:t>
      </w:r>
      <w:proofErr w:type="spellEnd"/>
      <w:r w:rsidRPr="00774E8C">
        <w:rPr>
          <w:rFonts w:ascii="Times New Roman" w:hAnsi="Times New Roman" w:cs="Times New Roman"/>
          <w:sz w:val="24"/>
          <w:szCs w:val="24"/>
          <w:lang w:val="en-US"/>
        </w:rPr>
        <w:t xml:space="preserve"> –teen (nineteen), -</w:t>
      </w:r>
      <w:proofErr w:type="spellStart"/>
      <w:r w:rsidRPr="00774E8C">
        <w:rPr>
          <w:rFonts w:ascii="Times New Roman" w:hAnsi="Times New Roman" w:cs="Times New Roman"/>
          <w:sz w:val="24"/>
          <w:szCs w:val="24"/>
          <w:lang w:val="en-US"/>
        </w:rPr>
        <w:t>ty</w:t>
      </w:r>
      <w:proofErr w:type="spellEnd"/>
      <w:r w:rsidRPr="00774E8C">
        <w:rPr>
          <w:rFonts w:ascii="Times New Roman" w:hAnsi="Times New Roman" w:cs="Times New Roman"/>
          <w:sz w:val="24"/>
          <w:szCs w:val="24"/>
          <w:lang w:val="en-US"/>
        </w:rPr>
        <w:t xml:space="preserve"> (sixty), -</w:t>
      </w:r>
      <w:proofErr w:type="spellStart"/>
      <w:r w:rsidRPr="00774E8C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774E8C">
        <w:rPr>
          <w:rFonts w:ascii="Times New Roman" w:hAnsi="Times New Roman" w:cs="Times New Roman"/>
          <w:sz w:val="24"/>
          <w:szCs w:val="24"/>
          <w:lang w:val="en-US"/>
        </w:rPr>
        <w:t xml:space="preserve"> (fifth)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б) словосложения: существительное + </w:t>
      </w:r>
      <w:proofErr w:type="gramStart"/>
      <w:r w:rsidRPr="00774E8C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774E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)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 xml:space="preserve">в) конверсии (образование существительных от неопределенной формы глагола –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774E8C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774E8C">
        <w:rPr>
          <w:rFonts w:ascii="Times New Roman" w:hAnsi="Times New Roman" w:cs="Times New Roman"/>
          <w:sz w:val="24"/>
          <w:szCs w:val="24"/>
        </w:rPr>
        <w:t>).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4E8C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774E8C" w:rsidRPr="00774E8C" w:rsidRDefault="00774E8C" w:rsidP="00774E8C">
      <w:pPr>
        <w:spacing w:after="24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E8C">
        <w:rPr>
          <w:rFonts w:ascii="Times New Roman" w:hAnsi="Times New Roman" w:cs="Times New Roman"/>
          <w:sz w:val="24"/>
          <w:szCs w:val="24"/>
        </w:rPr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774E8C" w:rsidRPr="00774E8C" w:rsidRDefault="00774E8C" w:rsidP="00774E8C">
      <w:pPr>
        <w:spacing w:after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8C" w:rsidRDefault="00774E8C" w:rsidP="00774E8C">
      <w:pPr>
        <w:tabs>
          <w:tab w:val="left" w:pos="5940"/>
          <w:tab w:val="center" w:pos="7634"/>
        </w:tabs>
        <w:spacing w:after="24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74E8C" w:rsidRDefault="00774E8C" w:rsidP="00774E8C">
      <w:pPr>
        <w:tabs>
          <w:tab w:val="left" w:pos="5940"/>
          <w:tab w:val="center" w:pos="7634"/>
        </w:tabs>
        <w:spacing w:after="24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74E8C" w:rsidRDefault="00774E8C" w:rsidP="00774E8C">
      <w:pPr>
        <w:tabs>
          <w:tab w:val="left" w:pos="5940"/>
          <w:tab w:val="center" w:pos="7634"/>
        </w:tabs>
        <w:spacing w:after="24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74E8C" w:rsidRDefault="00774E8C" w:rsidP="00774E8C">
      <w:pPr>
        <w:tabs>
          <w:tab w:val="left" w:pos="5940"/>
          <w:tab w:val="center" w:pos="7634"/>
        </w:tabs>
        <w:spacing w:after="24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74E8C" w:rsidRDefault="00774E8C" w:rsidP="00774E8C">
      <w:pPr>
        <w:tabs>
          <w:tab w:val="left" w:pos="5940"/>
          <w:tab w:val="center" w:pos="7634"/>
        </w:tabs>
        <w:spacing w:after="24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74E8C" w:rsidRDefault="00774E8C" w:rsidP="00774E8C">
      <w:pPr>
        <w:tabs>
          <w:tab w:val="left" w:pos="5940"/>
          <w:tab w:val="center" w:pos="7634"/>
        </w:tabs>
        <w:spacing w:after="24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74E8C" w:rsidRPr="00774E8C" w:rsidRDefault="00774E8C" w:rsidP="00774E8C">
      <w:pPr>
        <w:tabs>
          <w:tab w:val="left" w:pos="5940"/>
          <w:tab w:val="center" w:pos="7634"/>
        </w:tabs>
        <w:spacing w:after="24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bookmarkStart w:id="0" w:name="_GoBack"/>
      <w:bookmarkEnd w:id="0"/>
      <w:proofErr w:type="spellStart"/>
      <w:r w:rsidRPr="00774E8C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774E8C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.</w:t>
      </w:r>
    </w:p>
    <w:tbl>
      <w:tblPr>
        <w:tblW w:w="10386" w:type="dxa"/>
        <w:tblInd w:w="81" w:type="dxa"/>
        <w:tblLayout w:type="fixed"/>
        <w:tblLook w:val="0000"/>
      </w:tblPr>
      <w:tblGrid>
        <w:gridCol w:w="765"/>
        <w:gridCol w:w="6204"/>
        <w:gridCol w:w="3417"/>
      </w:tblGrid>
      <w:tr w:rsidR="00774E8C" w:rsidRPr="00774E8C" w:rsidTr="00164F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74E8C" w:rsidRPr="00774E8C" w:rsidTr="00164F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 xml:space="preserve">Кто есть кто?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4E8C" w:rsidRPr="00774E8C" w:rsidTr="00164F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Вот и мы!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4E8C" w:rsidRPr="00774E8C" w:rsidTr="00164F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Поехали!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4E8C" w:rsidRPr="00774E8C" w:rsidTr="00164F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День за днём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4E8C" w:rsidRPr="00774E8C" w:rsidTr="00164F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4E8C" w:rsidRPr="00774E8C" w:rsidTr="00164F87">
        <w:trPr>
          <w:trHeight w:val="21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На досуге, развлечения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4E8C" w:rsidRPr="00774E8C" w:rsidTr="00164F87">
        <w:trPr>
          <w:trHeight w:val="28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Вчера, сегодня, завтра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4E8C" w:rsidRPr="00774E8C" w:rsidTr="00164F87">
        <w:trPr>
          <w:trHeight w:val="23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Правила и инструкции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4E8C" w:rsidRPr="00774E8C" w:rsidTr="00164F87">
        <w:trPr>
          <w:trHeight w:val="28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Еда и напитки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4E8C" w:rsidRPr="00774E8C" w:rsidTr="00164F87">
        <w:trPr>
          <w:trHeight w:val="23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8C" w:rsidRPr="00774E8C" w:rsidRDefault="00774E8C" w:rsidP="00164F87">
            <w:pPr>
              <w:spacing w:after="24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774E8C" w:rsidRDefault="00774E8C" w:rsidP="00BD6514">
      <w:pPr>
        <w:rPr>
          <w:rFonts w:ascii="Times New Roman" w:hAnsi="Times New Roman" w:cs="Times New Roman"/>
          <w:b/>
          <w:sz w:val="28"/>
          <w:szCs w:val="28"/>
        </w:rPr>
      </w:pPr>
    </w:p>
    <w:p w:rsidR="00774E8C" w:rsidRDefault="00774E8C" w:rsidP="00BD6514">
      <w:pPr>
        <w:rPr>
          <w:rFonts w:ascii="Times New Roman" w:hAnsi="Times New Roman" w:cs="Times New Roman"/>
          <w:b/>
          <w:sz w:val="28"/>
          <w:szCs w:val="28"/>
        </w:rPr>
      </w:pPr>
    </w:p>
    <w:p w:rsidR="00774E8C" w:rsidRDefault="00774E8C" w:rsidP="00BD6514">
      <w:pPr>
        <w:rPr>
          <w:rFonts w:ascii="Times New Roman" w:hAnsi="Times New Roman" w:cs="Times New Roman"/>
          <w:b/>
          <w:sz w:val="28"/>
          <w:szCs w:val="28"/>
        </w:rPr>
      </w:pPr>
    </w:p>
    <w:p w:rsidR="00774E8C" w:rsidRDefault="00774E8C" w:rsidP="00BD6514">
      <w:pPr>
        <w:rPr>
          <w:rFonts w:ascii="Times New Roman" w:hAnsi="Times New Roman" w:cs="Times New Roman"/>
          <w:b/>
          <w:sz w:val="28"/>
          <w:szCs w:val="28"/>
        </w:rPr>
      </w:pPr>
    </w:p>
    <w:p w:rsidR="00774E8C" w:rsidRDefault="00774E8C" w:rsidP="00BD6514">
      <w:pPr>
        <w:rPr>
          <w:rFonts w:ascii="Times New Roman" w:hAnsi="Times New Roman" w:cs="Times New Roman"/>
          <w:b/>
          <w:sz w:val="28"/>
          <w:szCs w:val="28"/>
        </w:rPr>
      </w:pPr>
    </w:p>
    <w:p w:rsidR="00774E8C" w:rsidRDefault="00774E8C" w:rsidP="00BD6514">
      <w:pPr>
        <w:rPr>
          <w:rFonts w:ascii="Times New Roman" w:hAnsi="Times New Roman" w:cs="Times New Roman"/>
          <w:b/>
          <w:sz w:val="28"/>
          <w:szCs w:val="28"/>
        </w:rPr>
      </w:pPr>
    </w:p>
    <w:p w:rsidR="00774E8C" w:rsidRDefault="00774E8C" w:rsidP="00BD6514">
      <w:pPr>
        <w:rPr>
          <w:rFonts w:ascii="Times New Roman" w:hAnsi="Times New Roman" w:cs="Times New Roman"/>
          <w:b/>
          <w:sz w:val="28"/>
          <w:szCs w:val="28"/>
        </w:rPr>
      </w:pPr>
    </w:p>
    <w:p w:rsidR="006232B5" w:rsidRPr="005E29AE" w:rsidRDefault="00C77324" w:rsidP="00BD65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24948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указанием количества часов, отводимых на освоение </w:t>
      </w:r>
      <w:proofErr w:type="spellStart"/>
      <w:r w:rsidR="00824948">
        <w:rPr>
          <w:rFonts w:ascii="Times New Roman" w:hAnsi="Times New Roman" w:cs="Times New Roman"/>
          <w:b/>
          <w:sz w:val="28"/>
          <w:szCs w:val="28"/>
        </w:rPr>
        <w:t>кадой</w:t>
      </w:r>
      <w:proofErr w:type="spellEnd"/>
      <w:r w:rsidR="00824948">
        <w:rPr>
          <w:rFonts w:ascii="Times New Roman" w:hAnsi="Times New Roman" w:cs="Times New Roman"/>
          <w:b/>
          <w:sz w:val="28"/>
          <w:szCs w:val="28"/>
        </w:rPr>
        <w:t xml:space="preserve"> темы.</w:t>
      </w:r>
    </w:p>
    <w:tbl>
      <w:tblPr>
        <w:tblpPr w:leftFromText="180" w:rightFromText="180" w:vertAnchor="text" w:horzAnchor="margin" w:tblpXSpec="center" w:tblpY="130"/>
        <w:tblW w:w="15010" w:type="dxa"/>
        <w:tblLayout w:type="fixed"/>
        <w:tblLook w:val="0000"/>
      </w:tblPr>
      <w:tblGrid>
        <w:gridCol w:w="1240"/>
        <w:gridCol w:w="8483"/>
        <w:gridCol w:w="18"/>
        <w:gridCol w:w="1710"/>
        <w:gridCol w:w="966"/>
        <w:gridCol w:w="6"/>
        <w:gridCol w:w="12"/>
        <w:gridCol w:w="1281"/>
        <w:gridCol w:w="1204"/>
        <w:gridCol w:w="72"/>
        <w:gridCol w:w="18"/>
      </w:tblGrid>
      <w:tr w:rsidR="00FF2AD8" w:rsidRPr="005E29AE" w:rsidTr="00B02A07">
        <w:trPr>
          <w:trHeight w:val="409"/>
        </w:trPr>
        <w:tc>
          <w:tcPr>
            <w:tcW w:w="12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FF2AD8" w:rsidRPr="005E29AE" w:rsidRDefault="00FF2AD8" w:rsidP="00FE2F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9AE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84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FF2AD8" w:rsidRPr="005E29AE" w:rsidRDefault="00FF2AD8" w:rsidP="00FE2F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9AE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FF2AD8" w:rsidRPr="005E29AE" w:rsidRDefault="00FF2AD8" w:rsidP="00FE2F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AD8" w:rsidRPr="005E29AE" w:rsidRDefault="00FF2AD8" w:rsidP="00FE2F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9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FF2AD8" w:rsidRPr="005E29AE" w:rsidRDefault="00FF2AD8" w:rsidP="00FE2F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</w:tr>
      <w:tr w:rsidR="009A521F" w:rsidRPr="005E29AE" w:rsidTr="00774E8C">
        <w:trPr>
          <w:trHeight w:val="675"/>
        </w:trPr>
        <w:tc>
          <w:tcPr>
            <w:tcW w:w="124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gridSpan w:val="3"/>
            <w:vMerge w:val="restart"/>
            <w:tcBorders>
              <w:top w:val="single" w:sz="4" w:space="0" w:color="auto"/>
              <w:left w:val="single" w:sz="4" w:space="0" w:color="00000A"/>
              <w:right w:val="single" w:sz="2" w:space="0" w:color="000000"/>
            </w:tcBorders>
            <w:shd w:val="clear" w:color="000000" w:fill="FFFFFF"/>
          </w:tcPr>
          <w:p w:rsidR="009A521F" w:rsidRDefault="009A521F" w:rsidP="00FE2F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Default="009A521F" w:rsidP="00FE2F5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9AE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9A521F" w:rsidRPr="005E29AE" w:rsidTr="00774E8C">
        <w:trPr>
          <w:trHeight w:val="430"/>
        </w:trPr>
        <w:tc>
          <w:tcPr>
            <w:tcW w:w="12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Merge/>
            <w:tcBorders>
              <w:left w:val="single" w:sz="4" w:space="0" w:color="00000A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521F" w:rsidRPr="005E29AE" w:rsidTr="00FE2F55">
        <w:trPr>
          <w:gridAfter w:val="7"/>
          <w:wAfter w:w="3559" w:type="dxa"/>
          <w:trHeight w:val="70"/>
        </w:trPr>
        <w:tc>
          <w:tcPr>
            <w:tcW w:w="11451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M</w:t>
            </w:r>
            <w:r w:rsidRPr="00AF64F7">
              <w:rPr>
                <w:b/>
                <w:sz w:val="20"/>
                <w:szCs w:val="20"/>
              </w:rPr>
              <w:t xml:space="preserve"> 1. </w:t>
            </w:r>
            <w:proofErr w:type="gramStart"/>
            <w:r>
              <w:rPr>
                <w:b/>
                <w:sz w:val="20"/>
                <w:szCs w:val="20"/>
              </w:rPr>
              <w:t>Кто есть кто?</w:t>
            </w:r>
            <w:r w:rsidRPr="00AF64F7">
              <w:rPr>
                <w:b/>
                <w:sz w:val="20"/>
                <w:szCs w:val="20"/>
              </w:rPr>
              <w:t>)</w:t>
            </w:r>
            <w:proofErr w:type="gramEnd"/>
          </w:p>
        </w:tc>
      </w:tr>
      <w:tr w:rsidR="009A521F" w:rsidRPr="005E29AE" w:rsidTr="00774E8C">
        <w:trPr>
          <w:trHeight w:val="142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Вводный урок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521F" w:rsidRPr="005E29AE" w:rsidRDefault="00C324BC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774E8C">
        <w:trPr>
          <w:trHeight w:val="358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Члены семьи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C324BC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774E8C">
        <w:trPr>
          <w:trHeight w:val="356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Ктоты</w:t>
            </w:r>
            <w:proofErr w:type="spellEnd"/>
            <w:r w:rsidRPr="005E29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C324BC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C324BC" w:rsidTr="00774E8C">
        <w:trPr>
          <w:trHeight w:val="473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Моястрана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C324BC" w:rsidRDefault="00C324BC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9A521F" w:rsidRPr="00C324BC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C324BC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521F" w:rsidRPr="005E29AE" w:rsidTr="00774E8C">
        <w:trPr>
          <w:trHeight w:val="324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C324BC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774E8C">
        <w:trPr>
          <w:trHeight w:val="410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  <w:r w:rsidR="00C324BC">
              <w:rPr>
                <w:rFonts w:ascii="Times New Roman" w:hAnsi="Times New Roman" w:cs="Times New Roman"/>
                <w:sz w:val="20"/>
                <w:szCs w:val="20"/>
              </w:rPr>
              <w:t xml:space="preserve"> в России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9A521F" w:rsidRPr="005E29AE" w:rsidRDefault="00C324BC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774E8C">
        <w:trPr>
          <w:trHeight w:val="405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Pr="005E29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приветствия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9A521F" w:rsidRPr="005E29AE" w:rsidRDefault="00C324BC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774E8C">
        <w:trPr>
          <w:trHeight w:val="502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C324BC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ета </w:t>
            </w:r>
            <w:r w:rsidR="009A521F" w:rsidRPr="005E29AE"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C324BC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774E8C">
        <w:trPr>
          <w:trHeight w:val="502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521F" w:rsidRPr="005E29AE" w:rsidRDefault="00C324BC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774E8C">
        <w:trPr>
          <w:trHeight w:val="450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Книга для чтения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9A521F" w:rsidRPr="005E29AE" w:rsidRDefault="00C324BC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774E8C">
        <w:trPr>
          <w:trHeight w:val="615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9A521F" w:rsidRPr="005E29AE" w:rsidRDefault="00C324BC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ем с удовольствием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9A521F" w:rsidRPr="005E29AE" w:rsidRDefault="00C324BC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FE2F55">
        <w:trPr>
          <w:gridAfter w:val="6"/>
          <w:wAfter w:w="2593" w:type="dxa"/>
          <w:trHeight w:val="162"/>
        </w:trPr>
        <w:tc>
          <w:tcPr>
            <w:tcW w:w="12417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 2</w:t>
            </w:r>
            <w:r w:rsidRPr="00011B81">
              <w:rPr>
                <w:b/>
                <w:sz w:val="20"/>
                <w:szCs w:val="20"/>
              </w:rPr>
              <w:t>. Вот и мы!</w:t>
            </w:r>
          </w:p>
        </w:tc>
      </w:tr>
      <w:tr w:rsidR="009A521F" w:rsidRPr="005E29AE" w:rsidTr="00774E8C">
        <w:trPr>
          <w:gridAfter w:val="1"/>
          <w:wAfter w:w="18" w:type="dxa"/>
          <w:trHeight w:val="420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C324BC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радости</w:t>
            </w:r>
          </w:p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C324BC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774E8C">
        <w:trPr>
          <w:gridAfter w:val="1"/>
          <w:wAfter w:w="18" w:type="dxa"/>
          <w:trHeight w:val="304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У меня дома</w:t>
            </w:r>
          </w:p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C324BC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774E8C">
        <w:trPr>
          <w:gridAfter w:val="1"/>
          <w:wAfter w:w="18" w:type="dxa"/>
          <w:trHeight w:val="235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C324BC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соседству, м</w:t>
            </w:r>
            <w:r w:rsidR="009A521F" w:rsidRPr="005E29AE">
              <w:rPr>
                <w:rFonts w:ascii="Times New Roman" w:hAnsi="Times New Roman" w:cs="Times New Roman"/>
                <w:sz w:val="20"/>
                <w:szCs w:val="20"/>
              </w:rPr>
              <w:t>ой  микрорайон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C324BC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774E8C">
        <w:trPr>
          <w:gridAfter w:val="2"/>
          <w:wAfter w:w="90" w:type="dxa"/>
          <w:trHeight w:val="324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C324BC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Знаменитыеулицы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C324BC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774E8C">
        <w:trPr>
          <w:gridAfter w:val="2"/>
          <w:wAfter w:w="90" w:type="dxa"/>
          <w:trHeight w:val="489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Дачи</w:t>
            </w:r>
          </w:p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C324BC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774E8C">
        <w:trPr>
          <w:gridAfter w:val="2"/>
          <w:wAfter w:w="90" w:type="dxa"/>
          <w:trHeight w:val="472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Заявканаобслуживание</w:t>
            </w:r>
            <w:proofErr w:type="spellEnd"/>
          </w:p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C324BC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21F" w:rsidRPr="005E2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774E8C">
        <w:trPr>
          <w:gridAfter w:val="2"/>
          <w:wAfter w:w="90" w:type="dxa"/>
          <w:trHeight w:val="598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Выполнение плана–чертежа в масштабе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126728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774E8C">
        <w:trPr>
          <w:gridAfter w:val="2"/>
          <w:wAfter w:w="90" w:type="dxa"/>
          <w:trHeight w:val="409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9A521F" w:rsidRPr="005E29AE" w:rsidRDefault="00126728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лексико-грамматических навыков</w:t>
            </w:r>
          </w:p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9A521F" w:rsidRPr="005E29AE" w:rsidRDefault="00126728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B7B" w:rsidRPr="005E29AE" w:rsidTr="00774E8C">
        <w:trPr>
          <w:gridAfter w:val="2"/>
          <w:wAfter w:w="90" w:type="dxa"/>
          <w:trHeight w:val="278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Книга для чтени</w:t>
            </w:r>
            <w:proofErr w:type="gram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эпизод  2)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9A521F" w:rsidRPr="005E29AE" w:rsidRDefault="00126728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B7B" w:rsidRPr="005E29AE" w:rsidTr="00774E8C">
        <w:trPr>
          <w:gridAfter w:val="2"/>
          <w:wAfter w:w="90" w:type="dxa"/>
          <w:trHeight w:val="435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9A521F" w:rsidRPr="005E29AE" w:rsidRDefault="00126728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ем с удовольствием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9A521F" w:rsidRPr="005E29AE" w:rsidRDefault="00126728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FE2F55">
        <w:trPr>
          <w:gridAfter w:val="9"/>
          <w:wAfter w:w="5287" w:type="dxa"/>
          <w:trHeight w:val="275"/>
        </w:trPr>
        <w:tc>
          <w:tcPr>
            <w:tcW w:w="972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3 Поехали!</w:t>
            </w:r>
          </w:p>
        </w:tc>
      </w:tr>
      <w:tr w:rsidR="009A521F" w:rsidRPr="005E29AE" w:rsidTr="00774E8C">
        <w:trPr>
          <w:gridAfter w:val="1"/>
          <w:wAfter w:w="18" w:type="dxa"/>
          <w:trHeight w:val="304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Безопасность на дорогах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126728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774E8C">
        <w:trPr>
          <w:gridAfter w:val="1"/>
          <w:wAfter w:w="18" w:type="dxa"/>
          <w:trHeight w:val="284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Вдвижении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126728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774E8C">
        <w:trPr>
          <w:gridAfter w:val="1"/>
          <w:wAfter w:w="18" w:type="dxa"/>
          <w:trHeight w:val="263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С ветерком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126728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774E8C">
        <w:trPr>
          <w:gridAfter w:val="1"/>
          <w:wAfter w:w="18" w:type="dxa"/>
          <w:trHeight w:val="562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Видытранспорт</w:t>
            </w:r>
            <w:r w:rsidR="001267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126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вЛондоне</w:t>
            </w:r>
            <w:proofErr w:type="spellEnd"/>
          </w:p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126728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774E8C">
        <w:trPr>
          <w:gridAfter w:val="1"/>
          <w:wAfter w:w="18" w:type="dxa"/>
          <w:trHeight w:val="557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126728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Метро</w:t>
            </w:r>
          </w:p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126728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774E8C">
        <w:trPr>
          <w:gridAfter w:val="1"/>
          <w:wAfter w:w="18" w:type="dxa"/>
          <w:trHeight w:val="586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521F" w:rsidRPr="005E29AE" w:rsidRDefault="00126728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ойти...?</w:t>
            </w:r>
          </w:p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521F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774E8C">
        <w:trPr>
          <w:gridAfter w:val="1"/>
          <w:wAfter w:w="18" w:type="dxa"/>
          <w:trHeight w:val="698"/>
        </w:trPr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Что означает красный цвет?</w:t>
            </w:r>
          </w:p>
        </w:tc>
        <w:tc>
          <w:tcPr>
            <w:tcW w:w="26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521F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774E8C">
        <w:trPr>
          <w:gridAfter w:val="1"/>
          <w:wAfter w:w="18" w:type="dxa"/>
          <w:trHeight w:val="557"/>
        </w:trPr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4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9A521F" w:rsidRPr="005E29AE" w:rsidRDefault="00126728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2694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9A521F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B93" w:rsidRPr="005E29AE" w:rsidTr="00774E8C">
        <w:trPr>
          <w:gridAfter w:val="1"/>
          <w:wAfter w:w="18" w:type="dxa"/>
          <w:trHeight w:val="699"/>
        </w:trPr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а для чтени</w:t>
            </w:r>
            <w:proofErr w:type="gram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эпизод  3)</w:t>
            </w:r>
          </w:p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9A521F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B93" w:rsidRPr="005E29AE" w:rsidTr="00774E8C">
        <w:trPr>
          <w:gridAfter w:val="1"/>
          <w:wAfter w:w="18" w:type="dxa"/>
          <w:trHeight w:val="534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9A521F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ем с удовольствием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9A521F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FE2F55">
        <w:trPr>
          <w:gridAfter w:val="1"/>
          <w:wAfter w:w="18" w:type="dxa"/>
          <w:trHeight w:val="344"/>
        </w:trPr>
        <w:tc>
          <w:tcPr>
            <w:tcW w:w="1499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4 День за днем</w:t>
            </w:r>
          </w:p>
        </w:tc>
      </w:tr>
      <w:tr w:rsidR="00113B93" w:rsidRPr="00113B93" w:rsidTr="00774E8C">
        <w:trPr>
          <w:gridAfter w:val="1"/>
          <w:wAfter w:w="18" w:type="dxa"/>
          <w:trHeight w:val="284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113B93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Деньиночь</w:t>
            </w:r>
            <w:proofErr w:type="spellEnd"/>
            <w:r w:rsidRPr="00113B93"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proofErr w:type="spellStart"/>
            <w:proofErr w:type="gram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gramEnd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ткипрочь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13B93" w:rsidRPr="00113B93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113B93" w:rsidRPr="00113B93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113B93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B93" w:rsidRPr="005E29AE" w:rsidTr="00774E8C">
        <w:trPr>
          <w:gridAfter w:val="1"/>
          <w:wAfter w:w="18" w:type="dxa"/>
          <w:trHeight w:val="328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 xml:space="preserve"> (Как  насчет…?) с.38–39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B93" w:rsidRPr="00C324BC" w:rsidTr="00774E8C">
        <w:trPr>
          <w:gridAfter w:val="1"/>
          <w:wAfter w:w="18" w:type="dxa"/>
          <w:trHeight w:val="271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Мойлюбимыйдень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13B93" w:rsidRPr="00113B93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113B93" w:rsidRPr="009A521F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9A521F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3B93" w:rsidRPr="005E29AE" w:rsidTr="00774E8C">
        <w:trPr>
          <w:gridAfter w:val="1"/>
          <w:wAfter w:w="18" w:type="dxa"/>
          <w:trHeight w:val="304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113B93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ЖизньподростковвВеликобритании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B93" w:rsidRPr="005E29AE" w:rsidTr="00774E8C">
        <w:trPr>
          <w:gridAfter w:val="1"/>
          <w:wAfter w:w="18" w:type="dxa"/>
          <w:trHeight w:val="480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113B93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Привет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B93" w:rsidRPr="00C324BC" w:rsidTr="00774E8C">
        <w:trPr>
          <w:gridAfter w:val="1"/>
          <w:wAfter w:w="18" w:type="dxa"/>
          <w:trHeight w:val="700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отменавстречи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13B93" w:rsidRPr="00113B93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113B93" w:rsidRPr="009A521F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9A521F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3B93" w:rsidRPr="005E29AE" w:rsidTr="00774E8C">
        <w:trPr>
          <w:gridAfter w:val="1"/>
          <w:wAfter w:w="18" w:type="dxa"/>
          <w:trHeight w:val="568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Вычерчиваем числа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B93" w:rsidRPr="005E29AE" w:rsidTr="00774E8C">
        <w:trPr>
          <w:gridAfter w:val="1"/>
          <w:wAfter w:w="18" w:type="dxa"/>
          <w:trHeight w:val="490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r w:rsidR="008F55F7">
              <w:rPr>
                <w:rFonts w:ascii="Times New Roman" w:hAnsi="Times New Roman" w:cs="Times New Roman"/>
                <w:sz w:val="20"/>
                <w:szCs w:val="20"/>
              </w:rPr>
              <w:t>умений письма и грамматики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B7B" w:rsidRPr="005E29AE" w:rsidTr="00774E8C">
        <w:trPr>
          <w:gridAfter w:val="1"/>
          <w:wAfter w:w="18" w:type="dxa"/>
          <w:trHeight w:val="360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ига для чтения </w:t>
            </w: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(эпизод  4)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B7B" w:rsidRPr="005E29AE" w:rsidTr="00774E8C">
        <w:trPr>
          <w:gridAfter w:val="1"/>
          <w:wAfter w:w="18" w:type="dxa"/>
          <w:trHeight w:val="447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ем с удовольствием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FE2F55">
        <w:trPr>
          <w:gridAfter w:val="1"/>
          <w:wAfter w:w="18" w:type="dxa"/>
          <w:trHeight w:val="284"/>
        </w:trPr>
        <w:tc>
          <w:tcPr>
            <w:tcW w:w="14992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5 Праздники!</w:t>
            </w:r>
          </w:p>
        </w:tc>
      </w:tr>
      <w:tr w:rsidR="00113B93" w:rsidRPr="005E29AE" w:rsidTr="00774E8C">
        <w:trPr>
          <w:gridAfter w:val="1"/>
          <w:wAfter w:w="18" w:type="dxa"/>
          <w:trHeight w:val="263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Время праздников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B93" w:rsidRPr="00C324BC" w:rsidTr="00774E8C">
        <w:trPr>
          <w:gridAfter w:val="1"/>
          <w:wAfter w:w="18" w:type="dxa"/>
          <w:trHeight w:val="324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5E29AE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113B93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Отпразднуе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13B93" w:rsidRPr="00113B93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113B93" w:rsidRPr="009A521F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13B93" w:rsidRPr="009A521F" w:rsidRDefault="00113B93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0B7B" w:rsidRPr="00C324BC" w:rsidTr="00774E8C">
        <w:trPr>
          <w:gridAfter w:val="1"/>
          <w:wAfter w:w="18" w:type="dxa"/>
          <w:trHeight w:val="215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Особыедни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10B7B" w:rsidRPr="00010B7B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10B7B" w:rsidRPr="009A521F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9A521F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0B7B" w:rsidRPr="005E29AE" w:rsidTr="00774E8C">
        <w:trPr>
          <w:gridAfter w:val="1"/>
          <w:wAfter w:w="18" w:type="dxa"/>
          <w:trHeight w:val="367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010B7B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Шотландскиеигры</w:t>
            </w:r>
            <w:proofErr w:type="spellEnd"/>
          </w:p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B7B" w:rsidRPr="005E29AE" w:rsidTr="00774E8C">
        <w:trPr>
          <w:gridAfter w:val="1"/>
          <w:wAfter w:w="18" w:type="dxa"/>
          <w:trHeight w:val="492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Белыеночи</w:t>
            </w:r>
            <w:proofErr w:type="spellEnd"/>
          </w:p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B7B" w:rsidRPr="00C324BC" w:rsidTr="00774E8C">
        <w:trPr>
          <w:gridAfter w:val="1"/>
          <w:wAfter w:w="18" w:type="dxa"/>
          <w:trHeight w:val="557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Какзаказатьцветы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10B7B" w:rsidRPr="00010B7B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10B7B" w:rsidRPr="009A521F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9A521F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0B7B" w:rsidRPr="00C324BC" w:rsidTr="00774E8C">
        <w:trPr>
          <w:gridAfter w:val="1"/>
          <w:wAfter w:w="18" w:type="dxa"/>
          <w:trHeight w:val="551"/>
        </w:trPr>
        <w:tc>
          <w:tcPr>
            <w:tcW w:w="1240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ВЗазеркалье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10B7B" w:rsidRPr="00010B7B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10B7B" w:rsidRPr="009A521F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9A521F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0B7B" w:rsidRPr="005E29AE" w:rsidTr="00774E8C">
        <w:trPr>
          <w:gridAfter w:val="1"/>
          <w:wAfter w:w="18" w:type="dxa"/>
          <w:trHeight w:val="403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="008F55F7">
              <w:rPr>
                <w:rFonts w:ascii="Times New Roman" w:hAnsi="Times New Roman" w:cs="Times New Roman"/>
                <w:sz w:val="20"/>
                <w:szCs w:val="20"/>
              </w:rPr>
              <w:t xml:space="preserve"> письм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ксико-грамматических навыков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B7B" w:rsidRPr="005E29AE" w:rsidTr="00774E8C">
        <w:trPr>
          <w:gridAfter w:val="1"/>
          <w:wAfter w:w="18" w:type="dxa"/>
          <w:trHeight w:val="414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Книга для чтени</w:t>
            </w:r>
            <w:proofErr w:type="gram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эпизод 5)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B7B" w:rsidRPr="005E29AE" w:rsidTr="00774E8C">
        <w:trPr>
          <w:gridAfter w:val="1"/>
          <w:wAfter w:w="18" w:type="dxa"/>
          <w:trHeight w:val="424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ем с удовольствием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B7B" w:rsidRPr="005E29AE" w:rsidTr="00774E8C">
        <w:trPr>
          <w:gridAfter w:val="1"/>
          <w:wAfter w:w="18" w:type="dxa"/>
          <w:trHeight w:val="312"/>
        </w:trPr>
        <w:tc>
          <w:tcPr>
            <w:tcW w:w="13716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10B7B" w:rsidRPr="00E069DA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6 На досуге!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E069DA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B7B" w:rsidRPr="005E29AE" w:rsidTr="00774E8C">
        <w:trPr>
          <w:gridAfter w:val="1"/>
          <w:wAfter w:w="18" w:type="dxa"/>
          <w:trHeight w:val="435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Свободное время</w:t>
            </w:r>
          </w:p>
        </w:tc>
        <w:tc>
          <w:tcPr>
            <w:tcW w:w="270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B7B" w:rsidRPr="00C324BC" w:rsidTr="00774E8C">
        <w:trPr>
          <w:gridAfter w:val="1"/>
          <w:wAfter w:w="18" w:type="dxa"/>
          <w:trHeight w:val="336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5E29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</w:t>
            </w:r>
          </w:p>
        </w:tc>
        <w:tc>
          <w:tcPr>
            <w:tcW w:w="270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10B7B" w:rsidRPr="00010B7B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10B7B" w:rsidRPr="009A521F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9A521F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0B7B" w:rsidRPr="005E29AE" w:rsidTr="00774E8C">
        <w:trPr>
          <w:gridAfter w:val="1"/>
          <w:wAfter w:w="18" w:type="dxa"/>
          <w:trHeight w:val="314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Скоротаем время!</w:t>
            </w:r>
          </w:p>
        </w:tc>
        <w:tc>
          <w:tcPr>
            <w:tcW w:w="270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B7B" w:rsidRPr="00C324BC" w:rsidTr="00774E8C">
        <w:trPr>
          <w:gridAfter w:val="1"/>
          <w:wAfter w:w="18" w:type="dxa"/>
          <w:trHeight w:val="336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Настольныеигры</w:t>
            </w:r>
            <w:proofErr w:type="spellEnd"/>
          </w:p>
        </w:tc>
        <w:tc>
          <w:tcPr>
            <w:tcW w:w="270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10B7B" w:rsidRPr="00010B7B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10B7B" w:rsidRPr="009A521F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9A521F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0B7B" w:rsidRPr="005E29AE" w:rsidTr="00774E8C">
        <w:trPr>
          <w:gridAfter w:val="1"/>
          <w:wAfter w:w="18" w:type="dxa"/>
          <w:trHeight w:val="380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Свободноевремя</w:t>
            </w:r>
            <w:proofErr w:type="spellEnd"/>
          </w:p>
        </w:tc>
        <w:tc>
          <w:tcPr>
            <w:tcW w:w="270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B7B" w:rsidRPr="00C324BC" w:rsidTr="00774E8C">
        <w:trPr>
          <w:gridAfter w:val="1"/>
          <w:wAfter w:w="18" w:type="dxa"/>
          <w:trHeight w:val="417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Покупкаподарка</w:t>
            </w:r>
            <w:proofErr w:type="spellEnd"/>
          </w:p>
        </w:tc>
        <w:tc>
          <w:tcPr>
            <w:tcW w:w="270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10B7B" w:rsidRPr="00010B7B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10B7B" w:rsidRPr="009A521F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9A521F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0B7B" w:rsidRPr="005E29AE" w:rsidTr="00774E8C">
        <w:trPr>
          <w:gridAfter w:val="1"/>
          <w:wAfter w:w="18" w:type="dxa"/>
          <w:trHeight w:val="409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Кукольный театр</w:t>
            </w:r>
          </w:p>
        </w:tc>
        <w:tc>
          <w:tcPr>
            <w:tcW w:w="270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10B7B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B7B" w:rsidRPr="005E29AE" w:rsidTr="00774E8C">
        <w:trPr>
          <w:gridAfter w:val="1"/>
          <w:wAfter w:w="18" w:type="dxa"/>
          <w:trHeight w:val="567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10B7B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2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10B7B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403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8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Книга для чтени</w:t>
            </w:r>
            <w:proofErr w:type="gram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эпизод 6)</w:t>
            </w:r>
          </w:p>
        </w:tc>
        <w:tc>
          <w:tcPr>
            <w:tcW w:w="2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10B7B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404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010B7B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ем с удовольствием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10B7B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10B7B" w:rsidRPr="005E29AE" w:rsidRDefault="00010B7B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1F" w:rsidRPr="005E29AE" w:rsidTr="00FE2F55">
        <w:trPr>
          <w:gridAfter w:val="1"/>
          <w:wAfter w:w="18" w:type="dxa"/>
          <w:trHeight w:val="314"/>
        </w:trPr>
        <w:tc>
          <w:tcPr>
            <w:tcW w:w="14992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9A521F" w:rsidRPr="005E29AE" w:rsidRDefault="009A521F" w:rsidP="00FF2A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ч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одня</w:t>
            </w:r>
            <w:proofErr w:type="spellEnd"/>
            <w:r w:rsidR="00FF2A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тра</w:t>
            </w:r>
          </w:p>
        </w:tc>
      </w:tr>
      <w:tr w:rsidR="00B54269" w:rsidRPr="00C324BC" w:rsidTr="00774E8C">
        <w:trPr>
          <w:gridAfter w:val="1"/>
          <w:wAfter w:w="18" w:type="dxa"/>
          <w:trHeight w:val="247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Впрошлом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B54269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4269" w:rsidRPr="00C324BC" w:rsidTr="00774E8C">
        <w:trPr>
          <w:gridAfter w:val="1"/>
          <w:wAfter w:w="18" w:type="dxa"/>
          <w:trHeight w:val="462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B54269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ДухХеллоуина</w:t>
            </w:r>
            <w:proofErr w:type="spellEnd"/>
          </w:p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B54269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314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Они  были первыми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C324BC" w:rsidTr="00774E8C">
        <w:trPr>
          <w:gridAfter w:val="1"/>
          <w:wAfter w:w="18" w:type="dxa"/>
          <w:trHeight w:val="247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Стальнойчеловек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B54269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417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Слава</w:t>
            </w:r>
          </w:p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C324BC" w:rsidTr="00774E8C">
        <w:trPr>
          <w:gridAfter w:val="1"/>
          <w:wAfter w:w="18" w:type="dxa"/>
          <w:trHeight w:val="395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Вбюронаходок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B54269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4269" w:rsidRPr="00C324BC" w:rsidTr="00774E8C">
        <w:trPr>
          <w:gridAfter w:val="1"/>
          <w:wAfter w:w="18" w:type="dxa"/>
          <w:trHeight w:val="387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Играявпрошлое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B54269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547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r w:rsidR="00FE2F55">
              <w:rPr>
                <w:rFonts w:ascii="Times New Roman" w:hAnsi="Times New Roman" w:cs="Times New Roman"/>
                <w:sz w:val="20"/>
                <w:szCs w:val="20"/>
              </w:rPr>
              <w:t>письма и грамматики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445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Книга для чтени</w:t>
            </w:r>
            <w:proofErr w:type="gram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эпизод  7)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362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ем с удовольствием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70"/>
        </w:trPr>
        <w:tc>
          <w:tcPr>
            <w:tcW w:w="13716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5E29AE" w:rsidRDefault="00FF2AD8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4269">
              <w:rPr>
                <w:rFonts w:ascii="Times New Roman" w:hAnsi="Times New Roman" w:cs="Times New Roman"/>
                <w:sz w:val="20"/>
                <w:szCs w:val="20"/>
              </w:rPr>
              <w:t>равила</w:t>
            </w:r>
            <w:proofErr w:type="gramStart"/>
            <w:r w:rsidR="00B54269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="00B54269">
              <w:rPr>
                <w:rFonts w:ascii="Times New Roman" w:hAnsi="Times New Roman" w:cs="Times New Roman"/>
                <w:sz w:val="20"/>
                <w:szCs w:val="20"/>
              </w:rPr>
              <w:t>нструкци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C324BC" w:rsidTr="00774E8C">
        <w:trPr>
          <w:gridAfter w:val="1"/>
          <w:wAfter w:w="18" w:type="dxa"/>
          <w:trHeight w:val="340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Таковыправила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A9654D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4269" w:rsidRPr="00C324BC" w:rsidTr="00774E8C">
        <w:trPr>
          <w:gridAfter w:val="1"/>
          <w:wAfter w:w="18" w:type="dxa"/>
          <w:trHeight w:val="341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Адавай</w:t>
            </w:r>
            <w:proofErr w:type="spellEnd"/>
            <w:r w:rsidRPr="005E29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?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A9654D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265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Правила и инструкции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5E29AE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C324BC" w:rsidTr="00774E8C">
        <w:trPr>
          <w:gridAfter w:val="1"/>
          <w:wAfter w:w="18" w:type="dxa"/>
          <w:trHeight w:val="322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Вершинымира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A9654D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543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Московскийзоопарк</w:t>
            </w:r>
            <w:proofErr w:type="spellEnd"/>
          </w:p>
          <w:p w:rsidR="00B54269" w:rsidRPr="00A9654D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5E29AE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C324BC" w:rsidTr="00774E8C">
        <w:trPr>
          <w:gridAfter w:val="1"/>
          <w:wAfter w:w="18" w:type="dxa"/>
          <w:trHeight w:val="512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Заказтеатральныхбилетов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A9654D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420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Чисто ли в твоем  микрорайоне?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5E29AE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478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4269" w:rsidRPr="005E29AE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5E29AE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403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Книга для чтени</w:t>
            </w:r>
            <w:proofErr w:type="gram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эпизод  8)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54269" w:rsidRPr="005E29AE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468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B54269" w:rsidRPr="005E29AE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ем с удовольствием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54269" w:rsidRPr="005E29AE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416"/>
        </w:trPr>
        <w:tc>
          <w:tcPr>
            <w:tcW w:w="13716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9 Еда и напитки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C324BC" w:rsidTr="00774E8C">
        <w:trPr>
          <w:gridAfter w:val="1"/>
          <w:wAfter w:w="18" w:type="dxa"/>
          <w:trHeight w:val="303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Едаипитье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A9654D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265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A9654D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Чтовменю</w:t>
            </w:r>
            <w:proofErr w:type="spellEnd"/>
            <w:r w:rsidRPr="005E29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5E29AE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284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Давай  готовить!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5E29AE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C324BC" w:rsidTr="00774E8C">
        <w:trPr>
          <w:gridAfter w:val="1"/>
          <w:wAfter w:w="18" w:type="dxa"/>
          <w:trHeight w:val="341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A9654D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КафеизакусочныевВеликобритании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A9654D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4269" w:rsidRPr="00C324BC" w:rsidTr="00774E8C">
        <w:trPr>
          <w:gridAfter w:val="1"/>
          <w:wAfter w:w="18" w:type="dxa"/>
          <w:trHeight w:val="416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Грибы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A9654D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4269" w:rsidRPr="00A9654D" w:rsidTr="00774E8C">
        <w:trPr>
          <w:gridAfter w:val="1"/>
          <w:wAfter w:w="18" w:type="dxa"/>
          <w:trHeight w:val="393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A9654D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Заказстоликавресторане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A9654D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A9654D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A9654D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C324BC" w:rsidTr="00774E8C">
        <w:trPr>
          <w:gridAfter w:val="1"/>
          <w:wAfter w:w="18" w:type="dxa"/>
          <w:trHeight w:val="384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A9654D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Кулинария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A9654D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518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4269" w:rsidRPr="005E29AE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лексик</w:t>
            </w:r>
            <w:r w:rsidR="00FE2F55">
              <w:rPr>
                <w:rFonts w:ascii="Times New Roman" w:hAnsi="Times New Roman" w:cs="Times New Roman"/>
                <w:sz w:val="20"/>
                <w:szCs w:val="20"/>
              </w:rPr>
              <w:t>и и письма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5E29AE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686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Книга для чтени</w:t>
            </w:r>
            <w:proofErr w:type="gram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эпизод 9)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54269" w:rsidRPr="005E29AE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445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B54269" w:rsidRPr="005E29AE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ем с удовольствием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54269" w:rsidRPr="005E29AE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322"/>
        </w:trPr>
        <w:tc>
          <w:tcPr>
            <w:tcW w:w="13716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10 каникулы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227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Планы на каникулы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5E29AE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322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Какая погода?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5E29AE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490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Выходные с удовольствием!</w:t>
            </w:r>
          </w:p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5E29AE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C324BC" w:rsidTr="00774E8C">
        <w:trPr>
          <w:gridAfter w:val="1"/>
          <w:wAfter w:w="18" w:type="dxa"/>
          <w:trHeight w:val="304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A9654D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ВЭдинбургнаканикулы</w:t>
            </w:r>
            <w:proofErr w:type="spellEnd"/>
            <w:r w:rsidRPr="00A9654D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54269" w:rsidRPr="00A9654D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435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54269" w:rsidRPr="005E29AE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450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54269" w:rsidRPr="005E29AE" w:rsidRDefault="00A9654D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ирование номера в гостинице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54269" w:rsidRPr="005E29AE" w:rsidRDefault="00FE2F55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C324BC" w:rsidTr="00774E8C">
        <w:trPr>
          <w:gridAfter w:val="1"/>
          <w:wAfter w:w="18" w:type="dxa"/>
          <w:trHeight w:val="407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54269" w:rsidRPr="00A9654D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Пляжи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54269" w:rsidRPr="00FE2F55" w:rsidRDefault="00FE2F55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54269" w:rsidRPr="009A521F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360"/>
        </w:trPr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B54269" w:rsidRPr="005E29AE" w:rsidRDefault="009F3624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для чтения (эпизод10)</w:t>
            </w:r>
          </w:p>
        </w:tc>
        <w:tc>
          <w:tcPr>
            <w:tcW w:w="269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54269" w:rsidRPr="005E29AE" w:rsidRDefault="00FE2F55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555"/>
        </w:trPr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B54269" w:rsidRPr="005E29AE" w:rsidRDefault="009F3624" w:rsidP="009F36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</w:t>
            </w:r>
            <w:r w:rsidR="008F55F7">
              <w:rPr>
                <w:rFonts w:ascii="Times New Roman" w:hAnsi="Times New Roman" w:cs="Times New Roman"/>
                <w:sz w:val="20"/>
                <w:szCs w:val="20"/>
              </w:rPr>
              <w:t>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54269" w:rsidRPr="005E29AE" w:rsidRDefault="00FE2F55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351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B54269" w:rsidRPr="005E29AE" w:rsidRDefault="008F55F7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54269" w:rsidRPr="005E29AE" w:rsidRDefault="00FE2F55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335"/>
        </w:trPr>
        <w:tc>
          <w:tcPr>
            <w:tcW w:w="12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A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B54269" w:rsidRPr="005E29AE" w:rsidRDefault="008F55F7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монологического высказывания</w:t>
            </w:r>
          </w:p>
        </w:tc>
        <w:tc>
          <w:tcPr>
            <w:tcW w:w="269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54269" w:rsidRPr="005E29AE" w:rsidRDefault="00FE2F55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5E29AE" w:rsidTr="00774E8C">
        <w:trPr>
          <w:gridAfter w:val="1"/>
          <w:wAfter w:w="18" w:type="dxa"/>
          <w:trHeight w:val="517"/>
        </w:trPr>
        <w:tc>
          <w:tcPr>
            <w:tcW w:w="1240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4269" w:rsidRPr="00804ACD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AC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B54269" w:rsidRPr="00804ACD" w:rsidRDefault="008F55F7" w:rsidP="009F36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 удовольствием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54269" w:rsidRPr="005E29AE" w:rsidRDefault="00FE2F55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54269" w:rsidRPr="005E29AE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69" w:rsidRPr="00BD6514" w:rsidTr="00774E8C">
        <w:trPr>
          <w:gridAfter w:val="1"/>
          <w:wAfter w:w="18" w:type="dxa"/>
          <w:trHeight w:val="416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4269" w:rsidRPr="00804ACD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AC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B54269" w:rsidRPr="00BD6514" w:rsidRDefault="008F55F7" w:rsidP="00FE2F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54269" w:rsidRPr="00BD6514" w:rsidRDefault="00FE2F55" w:rsidP="00FE2F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4269" w:rsidRPr="00BD6514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54269" w:rsidRPr="00BD6514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69" w:rsidRPr="00BD6514" w:rsidTr="00774E8C">
        <w:trPr>
          <w:gridAfter w:val="1"/>
          <w:wAfter w:w="18" w:type="dxa"/>
          <w:trHeight w:val="416"/>
        </w:trPr>
        <w:tc>
          <w:tcPr>
            <w:tcW w:w="12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B54269" w:rsidRPr="00804ACD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AC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B54269" w:rsidRPr="00BD6514" w:rsidRDefault="008F55F7" w:rsidP="00FE2F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, чему мы научилис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54269" w:rsidRPr="00BD6514" w:rsidRDefault="00FE2F55" w:rsidP="00FE2F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B54269" w:rsidRPr="00BD6514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54269" w:rsidRPr="00BD6514" w:rsidRDefault="00B54269" w:rsidP="00FE2F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2B5" w:rsidRPr="005E29AE" w:rsidRDefault="006232B5" w:rsidP="00F858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F18" w:rsidRDefault="00445F18" w:rsidP="00F858C9">
      <w:pPr>
        <w:spacing w:line="240" w:lineRule="auto"/>
      </w:pPr>
    </w:p>
    <w:p w:rsidR="00445F18" w:rsidRDefault="00445F18" w:rsidP="00F858C9">
      <w:pPr>
        <w:spacing w:line="240" w:lineRule="auto"/>
      </w:pPr>
    </w:p>
    <w:p w:rsidR="001E32AE" w:rsidRDefault="001E32AE" w:rsidP="00F858C9">
      <w:pPr>
        <w:spacing w:line="240" w:lineRule="auto"/>
      </w:pPr>
    </w:p>
    <w:p w:rsidR="001E32AE" w:rsidRDefault="001E32AE" w:rsidP="00F858C9">
      <w:pPr>
        <w:spacing w:line="240" w:lineRule="auto"/>
      </w:pPr>
    </w:p>
    <w:p w:rsidR="00BA158D" w:rsidRDefault="00BA158D"/>
    <w:sectPr w:rsidR="00BA158D" w:rsidSect="00774E8C">
      <w:pgSz w:w="16838" w:h="11906" w:orient="landscape"/>
      <w:pgMar w:top="426" w:right="7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BB5" w:rsidRDefault="00960BB5" w:rsidP="00AE4DD1">
      <w:pPr>
        <w:spacing w:after="0" w:line="240" w:lineRule="auto"/>
      </w:pPr>
      <w:r>
        <w:separator/>
      </w:r>
    </w:p>
  </w:endnote>
  <w:endnote w:type="continuationSeparator" w:id="0">
    <w:p w:rsidR="00960BB5" w:rsidRDefault="00960BB5" w:rsidP="00AE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BB5" w:rsidRDefault="00960BB5" w:rsidP="00AE4DD1">
      <w:pPr>
        <w:spacing w:after="0" w:line="240" w:lineRule="auto"/>
      </w:pPr>
      <w:r>
        <w:separator/>
      </w:r>
    </w:p>
  </w:footnote>
  <w:footnote w:type="continuationSeparator" w:id="0">
    <w:p w:rsidR="00960BB5" w:rsidRDefault="00960BB5" w:rsidP="00AE4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en-US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708"/>
        </w:tabs>
        <w:ind w:left="2160" w:hanging="360"/>
      </w:pPr>
      <w:rPr>
        <w:rFonts w:ascii="Times New Roman" w:hAnsi="Times New Roman" w:cs="Times New Roman" w:hint="default"/>
        <w:sz w:val="24"/>
        <w:szCs w:val="24"/>
        <w:lang w:val="en-US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•"/>
      <w:lvlJc w:val="left"/>
      <w:pPr>
        <w:tabs>
          <w:tab w:val="num" w:pos="708"/>
        </w:tabs>
        <w:ind w:left="1800" w:hanging="360"/>
      </w:pPr>
      <w:rPr>
        <w:rFonts w:ascii="Times New Roman" w:hAnsi="Times New Roman" w:cs="Times New Roman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0C"/>
    <w:multiLevelType w:val="singleLevel"/>
    <w:tmpl w:val="0000000C"/>
    <w:name w:val="WW8Num12"/>
    <w:lvl w:ilvl="0">
      <w:numFmt w:val="bullet"/>
      <w:lvlText w:val="•"/>
      <w:lvlJc w:val="left"/>
      <w:pPr>
        <w:tabs>
          <w:tab w:val="num" w:pos="708"/>
        </w:tabs>
        <w:ind w:left="1800" w:hanging="360"/>
      </w:pPr>
      <w:rPr>
        <w:rFonts w:ascii="Times New Roman" w:hAnsi="Times New Roman" w:cs="Times New Roman" w:hint="default"/>
      </w:rPr>
    </w:lvl>
  </w:abstractNum>
  <w:abstractNum w:abstractNumId="11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>
    <w:nsid w:val="0000000E"/>
    <w:multiLevelType w:val="singleLevel"/>
    <w:tmpl w:val="0000000E"/>
    <w:name w:val="WW8Num14"/>
    <w:lvl w:ilvl="0"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Times New Roman" w:hAnsi="Times New Roman" w:cs="Symbol" w:hint="default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</w:abstractNum>
  <w:abstractNum w:abstractNumId="16">
    <w:nsid w:val="00000012"/>
    <w:multiLevelType w:val="singleLevel"/>
    <w:tmpl w:val="00000012"/>
    <w:name w:val="WW8Num18"/>
    <w:lvl w:ilvl="0"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Times New Roman" w:hAnsi="Times New Roman" w:hint="default"/>
      </w:rPr>
    </w:lvl>
  </w:abstractNum>
  <w:abstractNum w:abstractNumId="17">
    <w:nsid w:val="08D74B5F"/>
    <w:multiLevelType w:val="multilevel"/>
    <w:tmpl w:val="9FD2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35468"/>
    <w:multiLevelType w:val="hybridMultilevel"/>
    <w:tmpl w:val="8B98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32B5"/>
    <w:rsid w:val="00001E37"/>
    <w:rsid w:val="00010B7B"/>
    <w:rsid w:val="00037BB0"/>
    <w:rsid w:val="000C688F"/>
    <w:rsid w:val="0011248B"/>
    <w:rsid w:val="00113B93"/>
    <w:rsid w:val="00126728"/>
    <w:rsid w:val="00143EA7"/>
    <w:rsid w:val="001E32AE"/>
    <w:rsid w:val="002620A7"/>
    <w:rsid w:val="002A648C"/>
    <w:rsid w:val="002F7C53"/>
    <w:rsid w:val="003147F8"/>
    <w:rsid w:val="00351CBC"/>
    <w:rsid w:val="00351D93"/>
    <w:rsid w:val="003B55BA"/>
    <w:rsid w:val="00437EE9"/>
    <w:rsid w:val="00445F18"/>
    <w:rsid w:val="00453282"/>
    <w:rsid w:val="004609FE"/>
    <w:rsid w:val="004A0C3D"/>
    <w:rsid w:val="004C0ABC"/>
    <w:rsid w:val="004F49A5"/>
    <w:rsid w:val="00510287"/>
    <w:rsid w:val="0051383C"/>
    <w:rsid w:val="00527172"/>
    <w:rsid w:val="00597A73"/>
    <w:rsid w:val="005D4883"/>
    <w:rsid w:val="005E29AE"/>
    <w:rsid w:val="006232B5"/>
    <w:rsid w:val="00671FD1"/>
    <w:rsid w:val="00696BCB"/>
    <w:rsid w:val="006C296E"/>
    <w:rsid w:val="00703D5B"/>
    <w:rsid w:val="00774E8C"/>
    <w:rsid w:val="00803469"/>
    <w:rsid w:val="00804ACD"/>
    <w:rsid w:val="008108C5"/>
    <w:rsid w:val="00824948"/>
    <w:rsid w:val="00850146"/>
    <w:rsid w:val="008544B8"/>
    <w:rsid w:val="00860690"/>
    <w:rsid w:val="008766A7"/>
    <w:rsid w:val="008771B4"/>
    <w:rsid w:val="008803FA"/>
    <w:rsid w:val="008D50E4"/>
    <w:rsid w:val="008F55F7"/>
    <w:rsid w:val="009355DC"/>
    <w:rsid w:val="00954DF3"/>
    <w:rsid w:val="00960BB5"/>
    <w:rsid w:val="009A521F"/>
    <w:rsid w:val="009D7F09"/>
    <w:rsid w:val="009F3624"/>
    <w:rsid w:val="00A03325"/>
    <w:rsid w:val="00A17798"/>
    <w:rsid w:val="00A9654D"/>
    <w:rsid w:val="00AE4DD1"/>
    <w:rsid w:val="00AF4BF2"/>
    <w:rsid w:val="00B04BDE"/>
    <w:rsid w:val="00B16D72"/>
    <w:rsid w:val="00B30EC9"/>
    <w:rsid w:val="00B54269"/>
    <w:rsid w:val="00BA158D"/>
    <w:rsid w:val="00BA2D39"/>
    <w:rsid w:val="00BC3379"/>
    <w:rsid w:val="00BD4A99"/>
    <w:rsid w:val="00BD6514"/>
    <w:rsid w:val="00BF5E22"/>
    <w:rsid w:val="00C324BC"/>
    <w:rsid w:val="00C77324"/>
    <w:rsid w:val="00CE1FF7"/>
    <w:rsid w:val="00D01678"/>
    <w:rsid w:val="00D1411A"/>
    <w:rsid w:val="00D73047"/>
    <w:rsid w:val="00D96032"/>
    <w:rsid w:val="00DD4250"/>
    <w:rsid w:val="00E069DA"/>
    <w:rsid w:val="00E2619E"/>
    <w:rsid w:val="00E73A06"/>
    <w:rsid w:val="00E838E2"/>
    <w:rsid w:val="00EA4AA8"/>
    <w:rsid w:val="00ED6A9D"/>
    <w:rsid w:val="00F02240"/>
    <w:rsid w:val="00F11D0A"/>
    <w:rsid w:val="00F12BFE"/>
    <w:rsid w:val="00F32875"/>
    <w:rsid w:val="00F35F3E"/>
    <w:rsid w:val="00F64E8E"/>
    <w:rsid w:val="00F810C8"/>
    <w:rsid w:val="00F858C9"/>
    <w:rsid w:val="00F8752E"/>
    <w:rsid w:val="00F93EA5"/>
    <w:rsid w:val="00FD100A"/>
    <w:rsid w:val="00FE2F55"/>
    <w:rsid w:val="00FF2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DD1"/>
  </w:style>
  <w:style w:type="paragraph" w:styleId="a6">
    <w:name w:val="footer"/>
    <w:basedOn w:val="a"/>
    <w:link w:val="a7"/>
    <w:uiPriority w:val="99"/>
    <w:semiHidden/>
    <w:unhideWhenUsed/>
    <w:rsid w:val="00AE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4DD1"/>
  </w:style>
  <w:style w:type="character" w:styleId="a8">
    <w:name w:val="Hyperlink"/>
    <w:basedOn w:val="a0"/>
    <w:uiPriority w:val="99"/>
    <w:unhideWhenUsed/>
    <w:rsid w:val="00527172"/>
    <w:rPr>
      <w:color w:val="0000FF" w:themeColor="hyperlink"/>
      <w:u w:val="single"/>
    </w:rPr>
  </w:style>
  <w:style w:type="character" w:styleId="a9">
    <w:name w:val="Emphasis"/>
    <w:uiPriority w:val="99"/>
    <w:qFormat/>
    <w:rsid w:val="00696BCB"/>
    <w:rPr>
      <w:rFonts w:cs="Times New Roman"/>
      <w:i/>
    </w:rPr>
  </w:style>
  <w:style w:type="paragraph" w:styleId="aa">
    <w:name w:val="No Spacing"/>
    <w:link w:val="ab"/>
    <w:uiPriority w:val="99"/>
    <w:qFormat/>
    <w:rsid w:val="00696BCB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b">
    <w:name w:val="Без интервала Знак"/>
    <w:link w:val="aa"/>
    <w:uiPriority w:val="99"/>
    <w:locked/>
    <w:rsid w:val="00696BCB"/>
    <w:rPr>
      <w:rFonts w:ascii="Times New Roman" w:eastAsia="Calibri" w:hAnsi="Times New Roman" w:cs="Times New Roman"/>
    </w:rPr>
  </w:style>
  <w:style w:type="paragraph" w:styleId="HTML">
    <w:name w:val="HTML Preformatted"/>
    <w:basedOn w:val="a"/>
    <w:link w:val="HTML0"/>
    <w:rsid w:val="00774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74E8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B5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5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24AE-BF54-43FE-A817-11F5B19E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5</Pages>
  <Words>5322</Words>
  <Characters>3033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RePack by SPecialiST</cp:lastModifiedBy>
  <cp:revision>31</cp:revision>
  <cp:lastPrinted>2016-11-14T07:17:00Z</cp:lastPrinted>
  <dcterms:created xsi:type="dcterms:W3CDTF">2015-06-11T17:51:00Z</dcterms:created>
  <dcterms:modified xsi:type="dcterms:W3CDTF">2016-11-26T07:39:00Z</dcterms:modified>
</cp:coreProperties>
</file>